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3FEB" w14:textId="7185CD5E" w:rsidR="004D3143" w:rsidRDefault="004D3143" w:rsidP="004D3143">
      <w:pPr>
        <w:spacing w:line="0" w:lineRule="atLeast"/>
        <w:jc w:val="left"/>
        <w:rPr>
          <w:rFonts w:asciiTheme="minorEastAsia" w:hAnsiTheme="minorEastAsia"/>
          <w:bCs/>
          <w:sz w:val="22"/>
          <w:szCs w:val="22"/>
        </w:rPr>
      </w:pPr>
      <w:r w:rsidRPr="004D3143">
        <w:rPr>
          <w:rFonts w:asciiTheme="minorEastAsia" w:hAnsiTheme="minorEastAsia" w:hint="eastAsia"/>
          <w:bCs/>
          <w:sz w:val="22"/>
          <w:szCs w:val="22"/>
        </w:rPr>
        <w:t>様式</w:t>
      </w:r>
      <w:r w:rsidR="008E1A2C">
        <w:rPr>
          <w:rFonts w:asciiTheme="minorEastAsia" w:hAnsiTheme="minorEastAsia" w:hint="eastAsia"/>
          <w:bCs/>
          <w:sz w:val="22"/>
          <w:szCs w:val="22"/>
        </w:rPr>
        <w:t>第</w:t>
      </w:r>
      <w:r w:rsidRPr="004D3143">
        <w:rPr>
          <w:rFonts w:asciiTheme="minorEastAsia" w:hAnsiTheme="minorEastAsia" w:hint="eastAsia"/>
          <w:bCs/>
          <w:sz w:val="22"/>
          <w:szCs w:val="22"/>
        </w:rPr>
        <w:t>１号</w:t>
      </w:r>
      <w:r>
        <w:rPr>
          <w:rFonts w:asciiTheme="minorEastAsia" w:hAnsiTheme="minorEastAsia" w:hint="eastAsia"/>
          <w:bCs/>
          <w:sz w:val="22"/>
          <w:szCs w:val="22"/>
        </w:rPr>
        <w:t>（用紙　日本工業規格A４縦型）</w:t>
      </w:r>
    </w:p>
    <w:p w14:paraId="5353207D" w14:textId="577DF23D" w:rsidR="004D3143" w:rsidRPr="004D3143" w:rsidRDefault="004D3143" w:rsidP="004D3143">
      <w:pPr>
        <w:wordWrap w:val="0"/>
        <w:jc w:val="right"/>
        <w:rPr>
          <w:rFonts w:asciiTheme="minorEastAsia" w:hAnsiTheme="minorEastAsia"/>
          <w:bCs/>
          <w:sz w:val="22"/>
          <w:szCs w:val="22"/>
        </w:rPr>
      </w:pPr>
      <w:r>
        <w:rPr>
          <w:rFonts w:asciiTheme="minorEastAsia" w:hAnsiTheme="minorEastAsia" w:hint="eastAsia"/>
          <w:bCs/>
          <w:sz w:val="22"/>
          <w:szCs w:val="22"/>
        </w:rPr>
        <w:t>202</w:t>
      </w:r>
      <w:r w:rsidR="002C461C">
        <w:rPr>
          <w:rFonts w:asciiTheme="minorEastAsia" w:hAnsiTheme="minorEastAsia" w:hint="eastAsia"/>
          <w:bCs/>
          <w:sz w:val="22"/>
          <w:szCs w:val="22"/>
        </w:rPr>
        <w:t>6</w:t>
      </w:r>
      <w:r>
        <w:rPr>
          <w:rFonts w:asciiTheme="minorEastAsia" w:hAnsiTheme="minorEastAsia" w:hint="eastAsia"/>
          <w:bCs/>
          <w:sz w:val="22"/>
          <w:szCs w:val="22"/>
        </w:rPr>
        <w:t>年　　月　　日</w:t>
      </w:r>
    </w:p>
    <w:p w14:paraId="3F7F8A20" w14:textId="77777777" w:rsidR="004D3143" w:rsidRPr="004D3143" w:rsidRDefault="004D3143" w:rsidP="00FA12EA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23B7383E" w14:textId="5D315A74" w:rsidR="009C0A11" w:rsidRPr="002E73FA" w:rsidRDefault="009C0A11" w:rsidP="002E73FA">
      <w:pPr>
        <w:spacing w:line="0" w:lineRule="atLeast"/>
        <w:jc w:val="center"/>
        <w:rPr>
          <w:rFonts w:asciiTheme="minorEastAsia" w:hAnsiTheme="minorEastAsia"/>
          <w:bCs/>
          <w:sz w:val="22"/>
          <w:szCs w:val="22"/>
        </w:rPr>
      </w:pPr>
      <w:r w:rsidRPr="002E73FA">
        <w:rPr>
          <w:rFonts w:asciiTheme="minorEastAsia" w:hAnsiTheme="minorEastAsia" w:hint="eastAsia"/>
          <w:bCs/>
          <w:sz w:val="22"/>
          <w:szCs w:val="22"/>
        </w:rPr>
        <w:t>リサーチ</w:t>
      </w:r>
      <w:r w:rsidR="009A54CE" w:rsidRPr="002E73FA">
        <w:rPr>
          <w:rFonts w:asciiTheme="minorEastAsia" w:hAnsiTheme="minorEastAsia" w:hint="eastAsia"/>
          <w:bCs/>
          <w:sz w:val="22"/>
          <w:szCs w:val="22"/>
        </w:rPr>
        <w:t>プログラム</w:t>
      </w:r>
      <w:r w:rsidRPr="002E73FA">
        <w:rPr>
          <w:rFonts w:asciiTheme="minorEastAsia" w:hAnsiTheme="minorEastAsia" w:hint="eastAsia"/>
          <w:bCs/>
          <w:sz w:val="22"/>
          <w:szCs w:val="22"/>
        </w:rPr>
        <w:t>「</w:t>
      </w:r>
      <w:proofErr w:type="spellStart"/>
      <w:r w:rsidRPr="002E73FA">
        <w:rPr>
          <w:rFonts w:asciiTheme="minorEastAsia" w:hAnsiTheme="minorEastAsia" w:hint="eastAsia"/>
          <w:bCs/>
          <w:sz w:val="22"/>
          <w:szCs w:val="22"/>
        </w:rPr>
        <w:t>poly_search</w:t>
      </w:r>
      <w:proofErr w:type="spellEnd"/>
      <w:r w:rsidR="002C461C">
        <w:rPr>
          <w:rFonts w:asciiTheme="minorEastAsia" w:hAnsiTheme="minorEastAsia" w:hint="eastAsia"/>
          <w:bCs/>
          <w:sz w:val="22"/>
          <w:szCs w:val="22"/>
        </w:rPr>
        <w:t xml:space="preserve"> 2026</w:t>
      </w:r>
      <w:r w:rsidRPr="002E73FA">
        <w:rPr>
          <w:rFonts w:asciiTheme="minorEastAsia" w:hAnsiTheme="minorEastAsia"/>
          <w:bCs/>
          <w:sz w:val="22"/>
          <w:szCs w:val="22"/>
        </w:rPr>
        <w:t>」</w:t>
      </w:r>
    </w:p>
    <w:p w14:paraId="06369B23" w14:textId="5AC2D97E" w:rsidR="00FA12EA" w:rsidRPr="002E73FA" w:rsidRDefault="00B33AA2" w:rsidP="002E73FA">
      <w:pPr>
        <w:spacing w:line="0" w:lineRule="atLeast"/>
        <w:jc w:val="center"/>
        <w:rPr>
          <w:rFonts w:asciiTheme="minorEastAsia" w:hAnsiTheme="minorEastAsia"/>
          <w:bCs/>
          <w:sz w:val="22"/>
          <w:szCs w:val="22"/>
        </w:rPr>
      </w:pPr>
      <w:r w:rsidRPr="002E73FA">
        <w:rPr>
          <w:rFonts w:asciiTheme="minorEastAsia" w:hAnsiTheme="minorEastAsia" w:hint="eastAsia"/>
          <w:bCs/>
          <w:sz w:val="22"/>
          <w:szCs w:val="22"/>
        </w:rPr>
        <w:t>応募</w:t>
      </w:r>
      <w:r w:rsidR="009C0A11" w:rsidRPr="002E73FA">
        <w:rPr>
          <w:rFonts w:asciiTheme="minorEastAsia" w:hAnsiTheme="minorEastAsia" w:hint="eastAsia"/>
          <w:bCs/>
          <w:sz w:val="22"/>
          <w:szCs w:val="22"/>
        </w:rPr>
        <w:t>申請書</w:t>
      </w:r>
    </w:p>
    <w:p w14:paraId="5734BEB4" w14:textId="77777777" w:rsidR="000F5CFA" w:rsidRPr="002E73FA" w:rsidRDefault="000F5CFA" w:rsidP="002E73FA">
      <w:pPr>
        <w:spacing w:line="0" w:lineRule="atLeast"/>
        <w:jc w:val="center"/>
        <w:rPr>
          <w:rFonts w:asciiTheme="minorEastAsia" w:hAnsiTheme="minorEastAsia"/>
          <w:bCs/>
          <w:sz w:val="22"/>
          <w:szCs w:val="22"/>
        </w:rPr>
      </w:pPr>
    </w:p>
    <w:p w14:paraId="59407245" w14:textId="46195236" w:rsidR="004D3143" w:rsidRPr="002E73FA" w:rsidRDefault="004D3143" w:rsidP="002E73FA">
      <w:pPr>
        <w:spacing w:line="0" w:lineRule="atLeast"/>
        <w:jc w:val="left"/>
        <w:rPr>
          <w:rFonts w:asciiTheme="minorEastAsia" w:hAnsiTheme="minorEastAsia"/>
          <w:bCs/>
          <w:sz w:val="22"/>
          <w:szCs w:val="22"/>
        </w:rPr>
      </w:pPr>
      <w:r w:rsidRPr="002E73FA">
        <w:rPr>
          <w:rFonts w:asciiTheme="minorEastAsia" w:hAnsiTheme="minorEastAsia" w:hint="eastAsia"/>
          <w:bCs/>
          <w:sz w:val="22"/>
          <w:szCs w:val="22"/>
        </w:rPr>
        <w:t>公益財団法人静岡県文化財団</w:t>
      </w:r>
    </w:p>
    <w:p w14:paraId="25FB4D21" w14:textId="5920A794" w:rsidR="004D3143" w:rsidRPr="002E73FA" w:rsidRDefault="004D3143" w:rsidP="002E73FA">
      <w:pPr>
        <w:spacing w:line="0" w:lineRule="atLeast"/>
        <w:jc w:val="left"/>
        <w:rPr>
          <w:rFonts w:asciiTheme="minorEastAsia" w:hAnsiTheme="minorEastAsia"/>
          <w:bCs/>
          <w:sz w:val="22"/>
          <w:szCs w:val="22"/>
        </w:rPr>
      </w:pPr>
      <w:r w:rsidRPr="002E73FA">
        <w:rPr>
          <w:rFonts w:asciiTheme="minorEastAsia" w:hAnsiTheme="minorEastAsia" w:hint="eastAsia"/>
          <w:bCs/>
          <w:sz w:val="22"/>
          <w:szCs w:val="22"/>
        </w:rPr>
        <w:t>理事長　中西　勝則　様</w:t>
      </w:r>
    </w:p>
    <w:p w14:paraId="7C888AAE" w14:textId="10B6EB91" w:rsidR="004D3143" w:rsidRDefault="002E73FA" w:rsidP="002E73FA">
      <w:pPr>
        <w:wordWrap w:val="0"/>
        <w:spacing w:line="0" w:lineRule="atLeast"/>
        <w:ind w:right="-42"/>
        <w:jc w:val="right"/>
        <w:rPr>
          <w:rFonts w:asciiTheme="minorEastAsia" w:hAnsiTheme="minorEastAsia"/>
          <w:bCs/>
          <w:sz w:val="22"/>
          <w:szCs w:val="22"/>
        </w:rPr>
      </w:pPr>
      <w:r>
        <w:rPr>
          <w:rFonts w:asciiTheme="minorEastAsia" w:hAnsiTheme="minorEastAsia" w:hint="eastAsia"/>
          <w:bCs/>
          <w:sz w:val="22"/>
          <w:szCs w:val="22"/>
        </w:rPr>
        <w:t xml:space="preserve">住所　　　　　　　　　　　　　　　　</w:t>
      </w:r>
    </w:p>
    <w:p w14:paraId="27979BF1" w14:textId="77777777" w:rsidR="002E73FA" w:rsidRPr="002E73FA" w:rsidRDefault="002E73FA" w:rsidP="002E73FA">
      <w:pPr>
        <w:spacing w:line="0" w:lineRule="atLeast"/>
        <w:ind w:right="-42"/>
        <w:jc w:val="right"/>
        <w:rPr>
          <w:rFonts w:asciiTheme="minorEastAsia" w:hAnsiTheme="minorEastAsia"/>
          <w:bCs/>
          <w:sz w:val="22"/>
          <w:szCs w:val="22"/>
        </w:rPr>
      </w:pPr>
    </w:p>
    <w:p w14:paraId="3D1062EC" w14:textId="4D49510B" w:rsidR="004D3143" w:rsidRPr="002E73FA" w:rsidRDefault="004D3143" w:rsidP="002E73FA">
      <w:pPr>
        <w:wordWrap w:val="0"/>
        <w:spacing w:line="0" w:lineRule="atLeast"/>
        <w:ind w:right="-42"/>
        <w:jc w:val="right"/>
        <w:rPr>
          <w:rFonts w:asciiTheme="minorEastAsia" w:hAnsiTheme="minorEastAsia"/>
          <w:bCs/>
          <w:sz w:val="22"/>
          <w:szCs w:val="22"/>
        </w:rPr>
      </w:pPr>
      <w:r w:rsidRPr="002E73FA">
        <w:rPr>
          <w:rFonts w:asciiTheme="minorEastAsia" w:hAnsiTheme="minorEastAsia" w:hint="eastAsia"/>
          <w:bCs/>
          <w:sz w:val="22"/>
          <w:szCs w:val="22"/>
        </w:rPr>
        <w:t>氏名</w:t>
      </w:r>
      <w:r w:rsidRPr="002E73FA">
        <w:rPr>
          <w:rFonts w:asciiTheme="minorEastAsia" w:hAnsiTheme="minorEastAsia" w:hint="eastAsia"/>
          <w:bCs/>
          <w:sz w:val="18"/>
          <w:szCs w:val="18"/>
        </w:rPr>
        <w:t>（もしくは、グループ名及び代表者氏名）</w:t>
      </w:r>
      <w:r w:rsidR="002E73FA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14:paraId="51566852" w14:textId="77777777" w:rsidR="004D3143" w:rsidRDefault="004D3143" w:rsidP="002E73FA">
      <w:pPr>
        <w:spacing w:line="0" w:lineRule="atLeast"/>
        <w:ind w:right="-42"/>
        <w:jc w:val="right"/>
        <w:rPr>
          <w:rFonts w:asciiTheme="minorEastAsia" w:hAnsiTheme="minorEastAsia"/>
          <w:bCs/>
          <w:sz w:val="22"/>
          <w:szCs w:val="22"/>
        </w:rPr>
      </w:pPr>
    </w:p>
    <w:p w14:paraId="757DD211" w14:textId="77777777" w:rsidR="002E73FA" w:rsidRPr="002E73FA" w:rsidRDefault="002E73FA" w:rsidP="002E73FA">
      <w:pPr>
        <w:spacing w:line="0" w:lineRule="atLeast"/>
        <w:ind w:right="-42"/>
        <w:jc w:val="right"/>
        <w:rPr>
          <w:rFonts w:asciiTheme="minorEastAsia" w:hAnsiTheme="minorEastAsia"/>
          <w:bCs/>
          <w:sz w:val="22"/>
          <w:szCs w:val="22"/>
        </w:rPr>
      </w:pPr>
    </w:p>
    <w:p w14:paraId="1B42D3A7" w14:textId="5F75FD7E" w:rsidR="004D3143" w:rsidRPr="002E73FA" w:rsidRDefault="004D3143" w:rsidP="002E73FA">
      <w:pPr>
        <w:spacing w:line="0" w:lineRule="atLeast"/>
        <w:jc w:val="left"/>
        <w:rPr>
          <w:rFonts w:asciiTheme="minorEastAsia" w:hAnsiTheme="minorEastAsia"/>
          <w:bCs/>
          <w:sz w:val="22"/>
          <w:szCs w:val="22"/>
        </w:rPr>
      </w:pPr>
      <w:r w:rsidRPr="002E73FA">
        <w:rPr>
          <w:rFonts w:asciiTheme="minorEastAsia" w:hAnsiTheme="minorEastAsia" w:hint="eastAsia"/>
          <w:bCs/>
          <w:sz w:val="22"/>
          <w:szCs w:val="22"/>
        </w:rPr>
        <w:t>下記のとおり、必要書類を添付して応募します。</w:t>
      </w:r>
    </w:p>
    <w:p w14:paraId="029F95BF" w14:textId="31293FDB" w:rsidR="004D3143" w:rsidRPr="002E73FA" w:rsidRDefault="004D3143" w:rsidP="002E73FA">
      <w:pPr>
        <w:spacing w:line="0" w:lineRule="atLeast"/>
        <w:jc w:val="left"/>
        <w:rPr>
          <w:rFonts w:asciiTheme="minorEastAsia" w:hAnsiTheme="minorEastAsia"/>
          <w:bCs/>
          <w:sz w:val="22"/>
          <w:szCs w:val="22"/>
        </w:rPr>
      </w:pPr>
      <w:r w:rsidRPr="002E73FA">
        <w:rPr>
          <w:rFonts w:asciiTheme="minorEastAsia" w:hAnsiTheme="minorEastAsia" w:hint="eastAsia"/>
          <w:bCs/>
          <w:sz w:val="22"/>
          <w:szCs w:val="22"/>
        </w:rPr>
        <w:t>なお、</w:t>
      </w:r>
      <w:r w:rsidR="008E1A2C" w:rsidRPr="002E73FA">
        <w:rPr>
          <w:rFonts w:asciiTheme="minorEastAsia" w:hAnsiTheme="minorEastAsia" w:hint="eastAsia"/>
          <w:bCs/>
          <w:sz w:val="22"/>
          <w:szCs w:val="22"/>
        </w:rPr>
        <w:t>募集要項に定める必要な要件を満たしていること、及び提出書類に内容に事実と相違ないことを誓約します。</w:t>
      </w:r>
    </w:p>
    <w:p w14:paraId="070B31AC" w14:textId="77777777" w:rsidR="004D3143" w:rsidRPr="008428DF" w:rsidRDefault="004D3143" w:rsidP="008428DF">
      <w:pPr>
        <w:spacing w:line="0" w:lineRule="atLeast"/>
        <w:jc w:val="center"/>
        <w:rPr>
          <w:rFonts w:asciiTheme="minorEastAsia" w:hAnsiTheme="minorEastAsia"/>
          <w:bCs/>
          <w:sz w:val="22"/>
          <w:szCs w:val="22"/>
        </w:rPr>
      </w:pPr>
    </w:p>
    <w:p w14:paraId="77EA3CC4" w14:textId="77777777" w:rsidR="00FA12EA" w:rsidRPr="008428DF" w:rsidRDefault="00FA12EA" w:rsidP="008428DF">
      <w:pPr>
        <w:spacing w:line="0" w:lineRule="atLeast"/>
        <w:rPr>
          <w:rFonts w:asciiTheme="minorEastAsia" w:hAnsiTheme="minorEastAsia"/>
          <w:b/>
          <w:sz w:val="22"/>
          <w:szCs w:val="22"/>
        </w:rPr>
      </w:pPr>
      <w:r w:rsidRPr="008428DF">
        <w:rPr>
          <w:rFonts w:asciiTheme="minorEastAsia" w:hAnsiTheme="minorEastAsia" w:hint="eastAsia"/>
          <w:b/>
          <w:sz w:val="22"/>
          <w:szCs w:val="22"/>
        </w:rPr>
        <w:t>１　応募者情報</w:t>
      </w:r>
    </w:p>
    <w:tbl>
      <w:tblPr>
        <w:tblStyle w:val="a4"/>
        <w:tblW w:w="9067" w:type="dxa"/>
        <w:tblInd w:w="0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6F5CBB" w:rsidRPr="00F951CA" w14:paraId="7DA193D3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2FFE3" w14:textId="77777777" w:rsidR="006F5CBB" w:rsidRPr="008428DF" w:rsidRDefault="006F5CBB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活動上の名前</w:t>
            </w:r>
            <w:r w:rsidRPr="008428DF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6C3" w14:textId="77777777" w:rsidR="006F5CBB" w:rsidRPr="008428DF" w:rsidRDefault="006F5CBB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1EDF753E" w14:textId="1CACCBDD" w:rsidR="006F5CBB" w:rsidRPr="008428DF" w:rsidRDefault="006F5CBB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※グループで応募の場合は、</w:t>
            </w:r>
            <w:r w:rsidR="002E4348" w:rsidRPr="008428DF">
              <w:rPr>
                <w:rFonts w:asciiTheme="minorEastAsia" w:hAnsiTheme="minorEastAsia" w:hint="eastAsia"/>
                <w:sz w:val="16"/>
                <w:szCs w:val="16"/>
              </w:rPr>
              <w:t>下の枠に</w:t>
            </w: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メンバーの氏名・肩書</w:t>
            </w:r>
            <w:r w:rsidR="002E4348" w:rsidRPr="008428DF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記載してください</w:t>
            </w:r>
          </w:p>
        </w:tc>
      </w:tr>
      <w:tr w:rsidR="002E4348" w:rsidRPr="00F951CA" w14:paraId="6EA3B9FE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66457" w14:textId="455B11A0" w:rsidR="002E4348" w:rsidRPr="008428DF" w:rsidRDefault="002E4348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メンバー</w:t>
            </w:r>
            <w:r w:rsidR="00073182" w:rsidRPr="008428DF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</w:p>
          <w:p w14:paraId="28478340" w14:textId="5B056582" w:rsidR="002E4348" w:rsidRPr="008428DF" w:rsidRDefault="002E4348" w:rsidP="008428D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28DF">
              <w:rPr>
                <w:rFonts w:asciiTheme="minorEastAsia" w:hAnsiTheme="minorEastAsia" w:hint="eastAsia"/>
                <w:sz w:val="20"/>
                <w:szCs w:val="20"/>
              </w:rPr>
              <w:t>（氏名・肩書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0B9" w14:textId="6A43CAE9" w:rsidR="002E4348" w:rsidRPr="008428DF" w:rsidRDefault="002E4348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5A82FFFF" w14:textId="6DBC2949" w:rsidR="002E4348" w:rsidRPr="008428DF" w:rsidRDefault="002E4348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※適宜、改行してください</w:t>
            </w:r>
          </w:p>
        </w:tc>
      </w:tr>
      <w:tr w:rsidR="00073182" w:rsidRPr="00F951CA" w14:paraId="24DD60F1" w14:textId="77777777" w:rsidTr="00CB49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6B80F" w14:textId="77777777" w:rsidR="00073182" w:rsidRPr="008428DF" w:rsidRDefault="00073182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活動ジャンル</w:t>
            </w:r>
            <w:r w:rsidRPr="008428DF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794" w14:textId="77777777" w:rsidR="00073182" w:rsidRPr="008428DF" w:rsidRDefault="00073182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2CE9EAB1" w14:textId="77777777" w:rsidR="00073182" w:rsidRPr="008428DF" w:rsidRDefault="00073182" w:rsidP="008428D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主な活動ジャンルを記載ください。</w:t>
            </w:r>
          </w:p>
        </w:tc>
      </w:tr>
      <w:tr w:rsidR="00073182" w:rsidRPr="00F951CA" w14:paraId="18007430" w14:textId="77777777" w:rsidTr="00CB49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D2D1" w14:textId="77777777" w:rsidR="00073182" w:rsidRPr="008428DF" w:rsidRDefault="00073182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活動上の肩書</w:t>
            </w:r>
            <w:r w:rsidRPr="008428DF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0E4" w14:textId="77777777" w:rsidR="00073182" w:rsidRPr="008428DF" w:rsidRDefault="00073182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6213430F" w14:textId="77777777" w:rsidR="00073182" w:rsidRPr="008428DF" w:rsidRDefault="00073182" w:rsidP="008428D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名刺等に記載している職業名を教えてください。</w:t>
            </w:r>
          </w:p>
        </w:tc>
      </w:tr>
      <w:tr w:rsidR="00F951CA" w:rsidRPr="00F951CA" w14:paraId="757E2D89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A2E1A" w14:textId="77777777" w:rsidR="00FA12EA" w:rsidRPr="008428DF" w:rsidRDefault="00FA12EA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本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17B" w14:textId="77777777" w:rsidR="00FA12EA" w:rsidRPr="008428DF" w:rsidRDefault="00FA12EA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1D3781E0" w14:textId="4008538B" w:rsidR="006F5CBB" w:rsidRPr="008428DF" w:rsidRDefault="006F5CBB" w:rsidP="008428D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※グループで応募の場合は、代表者の情報</w:t>
            </w:r>
            <w:r w:rsidR="006A6EE6" w:rsidRPr="008428DF">
              <w:rPr>
                <w:rFonts w:asciiTheme="minorEastAsia" w:hAnsiTheme="minorEastAsia" w:hint="eastAsia"/>
                <w:sz w:val="16"/>
                <w:szCs w:val="16"/>
              </w:rPr>
              <w:t>を記載</w:t>
            </w: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してください</w:t>
            </w:r>
          </w:p>
        </w:tc>
      </w:tr>
      <w:tr w:rsidR="00F951CA" w:rsidRPr="00F951CA" w14:paraId="4D4AD43B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5E5B2" w14:textId="77777777" w:rsidR="00B33AA2" w:rsidRPr="008428DF" w:rsidRDefault="00B33AA2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0732" w14:textId="77777777" w:rsidR="00B33AA2" w:rsidRPr="008428DF" w:rsidRDefault="00B33AA2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西暦　　　　年　　　　月　　　　日　（　　　　　歳）</w:t>
            </w:r>
          </w:p>
          <w:p w14:paraId="6B699A21" w14:textId="48D04AFC" w:rsidR="006F5CBB" w:rsidRPr="008428DF" w:rsidRDefault="006A6EE6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※グループで応募の場合は、代表者の情報を記載してください</w:t>
            </w:r>
          </w:p>
        </w:tc>
      </w:tr>
      <w:tr w:rsidR="00F951CA" w:rsidRPr="00F951CA" w14:paraId="595B1126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CB92B" w14:textId="77777777" w:rsidR="00FA12EA" w:rsidRPr="008428DF" w:rsidRDefault="00FA12EA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FA2" w14:textId="77777777" w:rsidR="00FA12EA" w:rsidRPr="008428DF" w:rsidRDefault="00FA12EA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45188960" w14:textId="117C1989" w:rsidR="006F5CBB" w:rsidRPr="008428DF" w:rsidRDefault="00EA6A1C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※グループで応募の場合は、代表者の情報を記載してください</w:t>
            </w:r>
          </w:p>
        </w:tc>
      </w:tr>
      <w:tr w:rsidR="00F951CA" w:rsidRPr="00F951CA" w14:paraId="5388C5F2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DC084" w14:textId="77777777" w:rsidR="00B33AA2" w:rsidRPr="008428DF" w:rsidRDefault="00B33AA2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T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CB7" w14:textId="77777777" w:rsidR="00B33AA2" w:rsidRPr="008428DF" w:rsidRDefault="00B33AA2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45BF3609" w14:textId="207DED7A" w:rsidR="006F5CBB" w:rsidRPr="008428DF" w:rsidRDefault="006A6EE6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※グループで応募の場合は、代表者の情報を記載してください</w:t>
            </w:r>
          </w:p>
        </w:tc>
      </w:tr>
      <w:tr w:rsidR="00F951CA" w:rsidRPr="00F951CA" w14:paraId="19E082F0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EA41D" w14:textId="77777777" w:rsidR="00B33AA2" w:rsidRPr="008428DF" w:rsidRDefault="00B33AA2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E53" w14:textId="77777777" w:rsidR="006F5CBB" w:rsidRPr="008428DF" w:rsidRDefault="006F5CBB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4F8AC626" w14:textId="70275FEB" w:rsidR="006A6EE6" w:rsidRPr="008428DF" w:rsidRDefault="006A6EE6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※グループで応募の場合は、代表者の情報を記載してください</w:t>
            </w:r>
          </w:p>
        </w:tc>
      </w:tr>
      <w:tr w:rsidR="00F951CA" w:rsidRPr="00F951CA" w14:paraId="59FBD568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5329" w14:textId="1D872314" w:rsidR="00B33AA2" w:rsidRPr="008428DF" w:rsidRDefault="00B33AA2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主な活動拠点</w:t>
            </w:r>
            <w:r w:rsidR="00870428" w:rsidRPr="008428DF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914" w14:textId="77777777" w:rsidR="00073182" w:rsidRPr="008428DF" w:rsidRDefault="00073182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14:paraId="625B0C82" w14:textId="2E5F60C3" w:rsidR="00B33AA2" w:rsidRPr="008428DF" w:rsidRDefault="00B33AA2" w:rsidP="008428D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428DF">
              <w:rPr>
                <w:rFonts w:asciiTheme="minorEastAsia" w:hAnsiTheme="minorEastAsia" w:hint="eastAsia"/>
                <w:sz w:val="16"/>
                <w:szCs w:val="16"/>
              </w:rPr>
              <w:t>都道府県および市区町村までご記載ください。</w:t>
            </w:r>
            <w:r w:rsidR="002E4348" w:rsidRPr="008428DF">
              <w:rPr>
                <w:rFonts w:asciiTheme="minorEastAsia" w:hAnsiTheme="minorEastAsia" w:hint="eastAsia"/>
                <w:sz w:val="16"/>
                <w:szCs w:val="16"/>
              </w:rPr>
              <w:t>（複数可）</w:t>
            </w:r>
          </w:p>
        </w:tc>
      </w:tr>
      <w:tr w:rsidR="00F951CA" w:rsidRPr="00F951CA" w14:paraId="5178C84B" w14:textId="77777777" w:rsidTr="00F332A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1ADCA" w14:textId="1FAA06C5" w:rsidR="00B33AA2" w:rsidRPr="008428DF" w:rsidRDefault="00FA12EA" w:rsidP="008428D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428DF">
              <w:rPr>
                <w:rFonts w:asciiTheme="minorEastAsia" w:hAnsiTheme="minorEastAsia" w:hint="eastAsia"/>
                <w:sz w:val="22"/>
                <w:szCs w:val="22"/>
              </w:rPr>
              <w:t>HP</w:t>
            </w:r>
            <w:r w:rsidR="00A7275F">
              <w:rPr>
                <w:rFonts w:asciiTheme="minorEastAsia" w:hAnsiTheme="minorEastAsia" w:hint="eastAsia"/>
                <w:sz w:val="22"/>
                <w:szCs w:val="22"/>
              </w:rPr>
              <w:t>・SNS</w:t>
            </w:r>
            <w:r w:rsidR="00A62599" w:rsidRPr="008428DF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CAF" w14:textId="77777777" w:rsidR="00FA12EA" w:rsidRPr="008428DF" w:rsidRDefault="00FA12EA" w:rsidP="008428DF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1A8D378" w14:textId="5DCD0A54" w:rsidR="00B33AA2" w:rsidRPr="008428DF" w:rsidRDefault="00B33AA2" w:rsidP="00FA12EA">
      <w:pPr>
        <w:rPr>
          <w:rFonts w:asciiTheme="minorEastAsia" w:hAnsiTheme="minorEastAsia"/>
          <w:bCs/>
          <w:sz w:val="20"/>
          <w:szCs w:val="20"/>
        </w:rPr>
      </w:pPr>
      <w:r w:rsidRPr="008428DF">
        <w:rPr>
          <w:rFonts w:asciiTheme="minorEastAsia" w:hAnsiTheme="minorEastAsia" w:hint="eastAsia"/>
          <w:bCs/>
          <w:sz w:val="20"/>
          <w:szCs w:val="20"/>
        </w:rPr>
        <w:lastRenderedPageBreak/>
        <w:t>※「＊」印のついた項目は決定</w:t>
      </w:r>
      <w:r w:rsidR="00870428" w:rsidRPr="008428DF">
        <w:rPr>
          <w:rFonts w:asciiTheme="minorEastAsia" w:hAnsiTheme="minorEastAsia" w:hint="eastAsia"/>
          <w:bCs/>
          <w:sz w:val="20"/>
          <w:szCs w:val="20"/>
        </w:rPr>
        <w:t>後</w:t>
      </w:r>
      <w:r w:rsidRPr="008428DF">
        <w:rPr>
          <w:rFonts w:asciiTheme="minorEastAsia" w:hAnsiTheme="minorEastAsia" w:hint="eastAsia"/>
          <w:bCs/>
          <w:sz w:val="20"/>
          <w:szCs w:val="20"/>
        </w:rPr>
        <w:t>にメディア等に公開する情報となります。</w:t>
      </w:r>
    </w:p>
    <w:p w14:paraId="64C55D7C" w14:textId="77777777" w:rsidR="00B33AA2" w:rsidRDefault="00B33AA2" w:rsidP="00FA12EA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2A05569" w14:textId="77777777" w:rsidR="00FA12EA" w:rsidRPr="008428DF" w:rsidRDefault="00FA12EA" w:rsidP="008428DF">
      <w:pPr>
        <w:spacing w:line="0" w:lineRule="atLeast"/>
        <w:rPr>
          <w:rFonts w:asciiTheme="minorEastAsia" w:hAnsiTheme="minorEastAsia"/>
          <w:b/>
          <w:sz w:val="22"/>
          <w:szCs w:val="22"/>
        </w:rPr>
      </w:pPr>
      <w:r w:rsidRPr="008428DF">
        <w:rPr>
          <w:rFonts w:asciiTheme="minorEastAsia" w:hAnsiTheme="minorEastAsia" w:hint="eastAsia"/>
          <w:b/>
          <w:sz w:val="22"/>
          <w:szCs w:val="22"/>
        </w:rPr>
        <w:t>２　経歴</w:t>
      </w:r>
    </w:p>
    <w:p w14:paraId="5BF95E2E" w14:textId="616A9D5B" w:rsidR="00B33AA2" w:rsidRPr="00DA276C" w:rsidRDefault="006F5CBB" w:rsidP="00DA276C">
      <w:pPr>
        <w:pStyle w:val="a3"/>
        <w:numPr>
          <w:ilvl w:val="0"/>
          <w:numId w:val="3"/>
        </w:numPr>
        <w:spacing w:line="0" w:lineRule="atLeast"/>
        <w:ind w:leftChars="100" w:left="570"/>
        <w:rPr>
          <w:rFonts w:asciiTheme="minorEastAsia" w:hAnsiTheme="minorEastAsia"/>
          <w:bCs/>
          <w:sz w:val="22"/>
          <w:szCs w:val="22"/>
        </w:rPr>
      </w:pPr>
      <w:r w:rsidRPr="00DA276C">
        <w:rPr>
          <w:rFonts w:asciiTheme="minorEastAsia" w:hAnsiTheme="minorEastAsia" w:hint="eastAsia"/>
          <w:bCs/>
          <w:sz w:val="22"/>
          <w:szCs w:val="22"/>
        </w:rPr>
        <w:t>活動歴</w:t>
      </w:r>
    </w:p>
    <w:p w14:paraId="5034A2B8" w14:textId="52B00A8A" w:rsidR="00A110EE" w:rsidRPr="00DA276C" w:rsidRDefault="00A110EE" w:rsidP="00DA276C">
      <w:pPr>
        <w:pStyle w:val="a3"/>
        <w:spacing w:line="0" w:lineRule="atLeast"/>
        <w:ind w:leftChars="0" w:left="570"/>
        <w:rPr>
          <w:rFonts w:asciiTheme="minorEastAsia" w:hAnsiTheme="minorEastAsia"/>
          <w:bCs/>
          <w:sz w:val="18"/>
          <w:szCs w:val="18"/>
        </w:rPr>
      </w:pPr>
      <w:r w:rsidRPr="00DA276C">
        <w:rPr>
          <w:rFonts w:asciiTheme="minorEastAsia" w:hAnsiTheme="minorEastAsia" w:hint="eastAsia"/>
          <w:bCs/>
          <w:sz w:val="18"/>
          <w:szCs w:val="18"/>
        </w:rPr>
        <w:t>※</w:t>
      </w:r>
      <w:r w:rsidR="00B71F09" w:rsidRPr="00DA276C">
        <w:rPr>
          <w:rFonts w:asciiTheme="minorEastAsia" w:hAnsiTheme="minorEastAsia" w:hint="eastAsia"/>
          <w:bCs/>
          <w:sz w:val="18"/>
          <w:szCs w:val="18"/>
        </w:rPr>
        <w:t>自身</w:t>
      </w:r>
      <w:r w:rsidR="000C3377">
        <w:rPr>
          <w:rFonts w:asciiTheme="minorEastAsia" w:hAnsiTheme="minorEastAsia" w:hint="eastAsia"/>
          <w:bCs/>
          <w:sz w:val="18"/>
          <w:szCs w:val="18"/>
        </w:rPr>
        <w:t>の</w:t>
      </w:r>
      <w:r w:rsidRPr="00DA276C">
        <w:rPr>
          <w:rFonts w:asciiTheme="minorEastAsia" w:hAnsiTheme="minorEastAsia" w:hint="eastAsia"/>
          <w:bCs/>
          <w:sz w:val="18"/>
          <w:szCs w:val="18"/>
        </w:rPr>
        <w:t>活動</w:t>
      </w:r>
      <w:r w:rsidR="00B71F09" w:rsidRPr="00DA276C">
        <w:rPr>
          <w:rFonts w:asciiTheme="minorEastAsia" w:hAnsiTheme="minorEastAsia" w:hint="eastAsia"/>
          <w:bCs/>
          <w:sz w:val="18"/>
          <w:szCs w:val="18"/>
        </w:rPr>
        <w:t>や、</w:t>
      </w:r>
      <w:r w:rsidR="003A6EAE" w:rsidRPr="00DA276C">
        <w:rPr>
          <w:rFonts w:asciiTheme="minorEastAsia" w:hAnsiTheme="minorEastAsia" w:hint="eastAsia"/>
          <w:bCs/>
          <w:sz w:val="18"/>
          <w:szCs w:val="18"/>
        </w:rPr>
        <w:t>今回の</w:t>
      </w:r>
      <w:r w:rsidR="00B71F09" w:rsidRPr="00DA276C">
        <w:rPr>
          <w:rFonts w:asciiTheme="minorEastAsia" w:hAnsiTheme="minorEastAsia" w:hint="eastAsia"/>
          <w:bCs/>
          <w:sz w:val="18"/>
          <w:szCs w:val="18"/>
        </w:rPr>
        <w:t>応募</w:t>
      </w:r>
      <w:r w:rsidRPr="00DA276C">
        <w:rPr>
          <w:rFonts w:asciiTheme="minorEastAsia" w:hAnsiTheme="minorEastAsia" w:hint="eastAsia"/>
          <w:bCs/>
          <w:sz w:val="18"/>
          <w:szCs w:val="18"/>
        </w:rPr>
        <w:t>に関係する経歴</w:t>
      </w:r>
      <w:r w:rsidR="006F5CBB" w:rsidRPr="00DA276C">
        <w:rPr>
          <w:rFonts w:asciiTheme="minorEastAsia" w:hAnsiTheme="minorEastAsia" w:hint="eastAsia"/>
          <w:bCs/>
          <w:sz w:val="18"/>
          <w:szCs w:val="18"/>
        </w:rPr>
        <w:t>（学歴・職歴・活動歴など）</w:t>
      </w:r>
      <w:r w:rsidR="003A6EAE" w:rsidRPr="00DA276C">
        <w:rPr>
          <w:rFonts w:asciiTheme="minorEastAsia" w:hAnsiTheme="minorEastAsia" w:hint="eastAsia"/>
          <w:bCs/>
          <w:sz w:val="18"/>
          <w:szCs w:val="18"/>
        </w:rPr>
        <w:t>を</w:t>
      </w:r>
      <w:r w:rsidRPr="00DA276C">
        <w:rPr>
          <w:rFonts w:asciiTheme="minorEastAsia" w:hAnsiTheme="minorEastAsia" w:hint="eastAsia"/>
          <w:bCs/>
          <w:sz w:val="18"/>
          <w:szCs w:val="18"/>
        </w:rPr>
        <w:t>ご記載ください。</w:t>
      </w:r>
      <w:r w:rsidR="003A6EAE" w:rsidRPr="00DA276C">
        <w:rPr>
          <w:rFonts w:asciiTheme="minorEastAsia" w:hAnsiTheme="minorEastAsia" w:hint="eastAsia"/>
          <w:bCs/>
          <w:sz w:val="18"/>
          <w:szCs w:val="18"/>
        </w:rPr>
        <w:t>1～3件程度。</w:t>
      </w:r>
    </w:p>
    <w:p w14:paraId="089EFE08" w14:textId="77777777" w:rsidR="00B33AA2" w:rsidRPr="00DA276C" w:rsidRDefault="00B33AA2" w:rsidP="00DA276C">
      <w:pPr>
        <w:spacing w:line="0" w:lineRule="atLeast"/>
        <w:ind w:leftChars="270" w:left="567"/>
        <w:rPr>
          <w:rFonts w:asciiTheme="minorEastAsia" w:hAnsiTheme="minorEastAsia"/>
          <w:b/>
          <w:sz w:val="22"/>
          <w:szCs w:val="22"/>
        </w:rPr>
      </w:pPr>
    </w:p>
    <w:p w14:paraId="2616661C" w14:textId="77777777" w:rsidR="00B71F09" w:rsidRPr="00DA276C" w:rsidRDefault="00B71F09" w:rsidP="00DA276C">
      <w:pPr>
        <w:spacing w:line="0" w:lineRule="atLeast"/>
        <w:ind w:leftChars="270" w:left="567"/>
        <w:rPr>
          <w:rFonts w:asciiTheme="minorEastAsia" w:hAnsiTheme="minorEastAsia"/>
          <w:b/>
          <w:sz w:val="22"/>
          <w:szCs w:val="22"/>
        </w:rPr>
      </w:pPr>
    </w:p>
    <w:p w14:paraId="00D03246" w14:textId="77777777" w:rsidR="00814B4D" w:rsidRPr="00DA276C" w:rsidRDefault="00814B4D" w:rsidP="00DA276C">
      <w:pPr>
        <w:spacing w:line="0" w:lineRule="atLeast"/>
        <w:ind w:leftChars="270" w:left="567"/>
        <w:rPr>
          <w:rFonts w:asciiTheme="minorEastAsia" w:hAnsiTheme="minorEastAsia"/>
          <w:b/>
          <w:sz w:val="22"/>
          <w:szCs w:val="22"/>
        </w:rPr>
      </w:pPr>
    </w:p>
    <w:p w14:paraId="3FD85BBB" w14:textId="63A747BA" w:rsidR="00B33AA2" w:rsidRPr="00DA276C" w:rsidRDefault="009C0A11" w:rsidP="00DA276C">
      <w:pPr>
        <w:pStyle w:val="a3"/>
        <w:numPr>
          <w:ilvl w:val="0"/>
          <w:numId w:val="3"/>
        </w:numPr>
        <w:spacing w:line="0" w:lineRule="atLeast"/>
        <w:ind w:leftChars="100" w:left="570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>過去</w:t>
      </w:r>
      <w:r w:rsidR="00FA12EA" w:rsidRPr="00DA276C">
        <w:rPr>
          <w:rFonts w:asciiTheme="minorEastAsia" w:hAnsiTheme="minorEastAsia" w:hint="eastAsia"/>
          <w:sz w:val="22"/>
          <w:szCs w:val="22"/>
        </w:rPr>
        <w:t>の活動</w:t>
      </w:r>
      <w:r w:rsidRPr="00DA276C">
        <w:rPr>
          <w:rFonts w:asciiTheme="minorEastAsia" w:hAnsiTheme="minorEastAsia" w:hint="eastAsia"/>
          <w:sz w:val="22"/>
          <w:szCs w:val="22"/>
        </w:rPr>
        <w:t>実績</w:t>
      </w:r>
      <w:r w:rsidR="00B33AA2" w:rsidRPr="00DA276C">
        <w:rPr>
          <w:rFonts w:asciiTheme="minorEastAsia" w:hAnsiTheme="minorEastAsia" w:hint="eastAsia"/>
          <w:sz w:val="18"/>
          <w:szCs w:val="18"/>
        </w:rPr>
        <w:t>（</w:t>
      </w:r>
      <w:r w:rsidR="009F07A9">
        <w:rPr>
          <w:rFonts w:asciiTheme="minorEastAsia" w:hAnsiTheme="minorEastAsia" w:hint="eastAsia"/>
          <w:sz w:val="18"/>
          <w:szCs w:val="18"/>
        </w:rPr>
        <w:t>３</w:t>
      </w:r>
      <w:r w:rsidR="00B71F09" w:rsidRPr="00DA276C">
        <w:rPr>
          <w:rFonts w:asciiTheme="minorEastAsia" w:hAnsiTheme="minorEastAsia" w:hint="eastAsia"/>
          <w:sz w:val="18"/>
          <w:szCs w:val="18"/>
        </w:rPr>
        <w:t>件～最大</w:t>
      </w:r>
      <w:r w:rsidR="009F07A9">
        <w:rPr>
          <w:rFonts w:asciiTheme="minorEastAsia" w:hAnsiTheme="minorEastAsia" w:hint="eastAsia"/>
          <w:sz w:val="18"/>
          <w:szCs w:val="18"/>
        </w:rPr>
        <w:t>６</w:t>
      </w:r>
      <w:r w:rsidR="00B33AA2" w:rsidRPr="00DA276C">
        <w:rPr>
          <w:rFonts w:asciiTheme="minorEastAsia" w:hAnsiTheme="minorEastAsia" w:hint="eastAsia"/>
          <w:sz w:val="18"/>
          <w:szCs w:val="18"/>
        </w:rPr>
        <w:t>件まで）</w:t>
      </w:r>
    </w:p>
    <w:p w14:paraId="54DB0ABA" w14:textId="2A089FCE" w:rsidR="004735B8" w:rsidRPr="00DA276C" w:rsidRDefault="004735B8" w:rsidP="00DA276C">
      <w:pPr>
        <w:pStyle w:val="a3"/>
        <w:spacing w:line="0" w:lineRule="atLeast"/>
        <w:ind w:leftChars="0" w:left="570"/>
        <w:rPr>
          <w:rFonts w:asciiTheme="minorEastAsia" w:hAnsiTheme="minorEastAsia"/>
          <w:sz w:val="18"/>
          <w:szCs w:val="18"/>
        </w:rPr>
      </w:pPr>
      <w:r w:rsidRPr="00DA276C">
        <w:rPr>
          <w:rFonts w:asciiTheme="minorEastAsia" w:hAnsiTheme="minorEastAsia" w:hint="eastAsia"/>
          <w:sz w:val="18"/>
          <w:szCs w:val="18"/>
        </w:rPr>
        <w:t>※名称、</w:t>
      </w:r>
      <w:r w:rsidR="00772C30" w:rsidRPr="00DA276C">
        <w:rPr>
          <w:rFonts w:asciiTheme="minorEastAsia" w:hAnsiTheme="minorEastAsia" w:hint="eastAsia"/>
          <w:sz w:val="18"/>
          <w:szCs w:val="18"/>
        </w:rPr>
        <w:t>実施</w:t>
      </w:r>
      <w:r w:rsidRPr="00DA276C">
        <w:rPr>
          <w:rFonts w:asciiTheme="minorEastAsia" w:hAnsiTheme="minorEastAsia" w:hint="eastAsia"/>
          <w:sz w:val="18"/>
          <w:szCs w:val="18"/>
        </w:rPr>
        <w:t>年（もしくは</w:t>
      </w:r>
      <w:r w:rsidR="00772C30" w:rsidRPr="00DA276C">
        <w:rPr>
          <w:rFonts w:asciiTheme="minorEastAsia" w:hAnsiTheme="minorEastAsia" w:hint="eastAsia"/>
          <w:sz w:val="18"/>
          <w:szCs w:val="18"/>
        </w:rPr>
        <w:t>制作</w:t>
      </w:r>
      <w:r w:rsidRPr="00DA276C">
        <w:rPr>
          <w:rFonts w:asciiTheme="minorEastAsia" w:hAnsiTheme="minorEastAsia" w:hint="eastAsia"/>
          <w:sz w:val="18"/>
          <w:szCs w:val="18"/>
        </w:rPr>
        <w:t>年）、概要</w:t>
      </w:r>
      <w:r w:rsidR="00DA5187" w:rsidRPr="00DA276C">
        <w:rPr>
          <w:rFonts w:asciiTheme="minorEastAsia" w:hAnsiTheme="minorEastAsia" w:hint="eastAsia"/>
          <w:sz w:val="18"/>
          <w:szCs w:val="18"/>
        </w:rPr>
        <w:t>説明</w:t>
      </w:r>
      <w:r w:rsidRPr="00DA276C">
        <w:rPr>
          <w:rFonts w:asciiTheme="minorEastAsia" w:hAnsiTheme="minorEastAsia" w:hint="eastAsia"/>
          <w:sz w:val="18"/>
          <w:szCs w:val="18"/>
        </w:rPr>
        <w:t>（200字程度）を</w:t>
      </w:r>
      <w:r w:rsidR="00B71F09" w:rsidRPr="00DA276C">
        <w:rPr>
          <w:rFonts w:asciiTheme="minorEastAsia" w:hAnsiTheme="minorEastAsia" w:hint="eastAsia"/>
          <w:sz w:val="18"/>
          <w:szCs w:val="18"/>
        </w:rPr>
        <w:t>ご記載ください。</w:t>
      </w:r>
    </w:p>
    <w:p w14:paraId="6A43D884" w14:textId="77777777" w:rsidR="00B33AA2" w:rsidRPr="00DA276C" w:rsidRDefault="00B33AA2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4B2DE2C7" w14:textId="77777777" w:rsidR="00B71F09" w:rsidRPr="00DA276C" w:rsidRDefault="00B71F09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09BE6C3A" w14:textId="77777777" w:rsidR="00814B4D" w:rsidRPr="00DA276C" w:rsidRDefault="00814B4D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47D63A03" w14:textId="0CB6D3E9" w:rsidR="00FA12EA" w:rsidRPr="00DA276C" w:rsidRDefault="00FA12EA" w:rsidP="00DA276C">
      <w:pPr>
        <w:pStyle w:val="a3"/>
        <w:numPr>
          <w:ilvl w:val="0"/>
          <w:numId w:val="3"/>
        </w:numPr>
        <w:spacing w:line="0" w:lineRule="atLeast"/>
        <w:ind w:leftChars="100" w:left="570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>受賞歴</w:t>
      </w:r>
      <w:r w:rsidR="00A110EE" w:rsidRPr="00DA276C">
        <w:rPr>
          <w:rFonts w:asciiTheme="minorEastAsia" w:hAnsiTheme="minorEastAsia" w:hint="eastAsia"/>
          <w:sz w:val="22"/>
          <w:szCs w:val="22"/>
        </w:rPr>
        <w:t>など</w:t>
      </w:r>
    </w:p>
    <w:p w14:paraId="43DFCE01" w14:textId="77777777" w:rsidR="006F5CBB" w:rsidRPr="00DA276C" w:rsidRDefault="006F5CBB" w:rsidP="00DA276C">
      <w:pPr>
        <w:pStyle w:val="a3"/>
        <w:spacing w:line="0" w:lineRule="atLeast"/>
        <w:ind w:leftChars="0" w:left="570"/>
        <w:rPr>
          <w:rFonts w:asciiTheme="minorEastAsia" w:hAnsiTheme="minorEastAsia"/>
          <w:sz w:val="22"/>
          <w:szCs w:val="22"/>
        </w:rPr>
      </w:pPr>
    </w:p>
    <w:p w14:paraId="74AA615D" w14:textId="77777777" w:rsidR="00B71F09" w:rsidRDefault="00B71F09" w:rsidP="00DA276C">
      <w:pPr>
        <w:pStyle w:val="a3"/>
        <w:spacing w:line="0" w:lineRule="atLeast"/>
        <w:ind w:leftChars="0" w:left="570"/>
        <w:rPr>
          <w:rFonts w:asciiTheme="minorEastAsia" w:hAnsiTheme="minorEastAsia"/>
          <w:sz w:val="22"/>
          <w:szCs w:val="22"/>
        </w:rPr>
      </w:pPr>
    </w:p>
    <w:p w14:paraId="083617DF" w14:textId="77777777" w:rsidR="00DA276C" w:rsidRDefault="00DA276C" w:rsidP="00DA276C">
      <w:pPr>
        <w:pStyle w:val="a3"/>
        <w:spacing w:line="0" w:lineRule="atLeast"/>
        <w:ind w:leftChars="0" w:left="570"/>
        <w:rPr>
          <w:rFonts w:asciiTheme="minorEastAsia" w:hAnsiTheme="minorEastAsia"/>
          <w:sz w:val="22"/>
          <w:szCs w:val="22"/>
        </w:rPr>
      </w:pPr>
    </w:p>
    <w:p w14:paraId="5DA7E381" w14:textId="77777777" w:rsidR="00DA276C" w:rsidRPr="00DA276C" w:rsidRDefault="00DA276C" w:rsidP="00DA276C">
      <w:pPr>
        <w:pStyle w:val="a3"/>
        <w:spacing w:line="0" w:lineRule="atLeast"/>
        <w:ind w:leftChars="0" w:left="570"/>
        <w:rPr>
          <w:rFonts w:asciiTheme="minorEastAsia" w:hAnsiTheme="minorEastAsia"/>
          <w:sz w:val="22"/>
          <w:szCs w:val="22"/>
        </w:rPr>
      </w:pPr>
    </w:p>
    <w:p w14:paraId="3DB4893F" w14:textId="48A52EFD" w:rsidR="00FA12EA" w:rsidRPr="00DA276C" w:rsidRDefault="001C1B95" w:rsidP="00DA276C">
      <w:pPr>
        <w:spacing w:line="0" w:lineRule="atLeast"/>
        <w:rPr>
          <w:rFonts w:asciiTheme="minorEastAsia" w:hAnsiTheme="minorEastAsia"/>
          <w:bCs/>
          <w:sz w:val="22"/>
          <w:szCs w:val="22"/>
        </w:rPr>
      </w:pPr>
      <w:r w:rsidRPr="00DA276C">
        <w:rPr>
          <w:rFonts w:asciiTheme="minorEastAsia" w:hAnsiTheme="minorEastAsia" w:hint="eastAsia"/>
          <w:b/>
          <w:sz w:val="22"/>
          <w:szCs w:val="22"/>
        </w:rPr>
        <w:t>３</w:t>
      </w:r>
      <w:r w:rsidR="00FA12EA" w:rsidRPr="00DA276C">
        <w:rPr>
          <w:rFonts w:asciiTheme="minorEastAsia" w:hAnsiTheme="minorEastAsia" w:hint="eastAsia"/>
          <w:b/>
          <w:sz w:val="22"/>
          <w:szCs w:val="22"/>
        </w:rPr>
        <w:t xml:space="preserve">　活動</w:t>
      </w:r>
      <w:r w:rsidR="001C5612" w:rsidRPr="00DA276C">
        <w:rPr>
          <w:rFonts w:asciiTheme="minorEastAsia" w:hAnsiTheme="minorEastAsia" w:hint="eastAsia"/>
          <w:b/>
          <w:sz w:val="22"/>
          <w:szCs w:val="22"/>
        </w:rPr>
        <w:t>について</w:t>
      </w:r>
      <w:r w:rsidR="00FA12EA" w:rsidRPr="00DA276C">
        <w:rPr>
          <w:rFonts w:asciiTheme="minorEastAsia" w:hAnsiTheme="minorEastAsia" w:hint="eastAsia"/>
          <w:bCs/>
          <w:sz w:val="18"/>
          <w:szCs w:val="18"/>
        </w:rPr>
        <w:t>（400字</w:t>
      </w:r>
      <w:r w:rsidR="00DA5187" w:rsidRPr="00DA276C">
        <w:rPr>
          <w:rFonts w:asciiTheme="minorEastAsia" w:hAnsiTheme="minorEastAsia" w:hint="eastAsia"/>
          <w:bCs/>
          <w:sz w:val="18"/>
          <w:szCs w:val="18"/>
        </w:rPr>
        <w:t>程度</w:t>
      </w:r>
      <w:r w:rsidR="00FA12EA" w:rsidRPr="00DA276C">
        <w:rPr>
          <w:rFonts w:asciiTheme="minorEastAsia" w:hAnsiTheme="minorEastAsia" w:hint="eastAsia"/>
          <w:bCs/>
          <w:sz w:val="18"/>
          <w:szCs w:val="18"/>
        </w:rPr>
        <w:t>）</w:t>
      </w:r>
    </w:p>
    <w:p w14:paraId="52020BC1" w14:textId="6CB4639F" w:rsidR="00FA12EA" w:rsidRPr="00DA276C" w:rsidRDefault="00FA12EA" w:rsidP="00DA276C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DA276C">
        <w:rPr>
          <w:rFonts w:asciiTheme="minorEastAsia" w:hAnsiTheme="minorEastAsia" w:hint="eastAsia"/>
          <w:sz w:val="18"/>
          <w:szCs w:val="18"/>
        </w:rPr>
        <w:t>※</w:t>
      </w:r>
      <w:r w:rsidR="006D2BDC" w:rsidRPr="00DA276C">
        <w:rPr>
          <w:rFonts w:asciiTheme="minorEastAsia" w:hAnsiTheme="minorEastAsia" w:hint="eastAsia"/>
          <w:sz w:val="18"/>
          <w:szCs w:val="18"/>
        </w:rPr>
        <w:t>これまでの</w:t>
      </w:r>
      <w:r w:rsidRPr="00DA276C">
        <w:rPr>
          <w:rFonts w:asciiTheme="minorEastAsia" w:hAnsiTheme="minorEastAsia" w:hint="eastAsia"/>
          <w:sz w:val="18"/>
          <w:szCs w:val="18"/>
        </w:rPr>
        <w:t>活動や作品のコンセプト</w:t>
      </w:r>
      <w:r w:rsidR="00674EAD" w:rsidRPr="00DA276C">
        <w:rPr>
          <w:rFonts w:asciiTheme="minorEastAsia" w:hAnsiTheme="minorEastAsia" w:hint="eastAsia"/>
          <w:sz w:val="18"/>
          <w:szCs w:val="18"/>
        </w:rPr>
        <w:t>等</w:t>
      </w:r>
      <w:r w:rsidR="00101A70" w:rsidRPr="00DA276C">
        <w:rPr>
          <w:rFonts w:asciiTheme="minorEastAsia" w:hAnsiTheme="minorEastAsia" w:hint="eastAsia"/>
          <w:sz w:val="18"/>
          <w:szCs w:val="18"/>
        </w:rPr>
        <w:t>、ご自身の活動に</w:t>
      </w:r>
      <w:r w:rsidR="009F07A9">
        <w:rPr>
          <w:rFonts w:asciiTheme="minorEastAsia" w:hAnsiTheme="minorEastAsia" w:hint="eastAsia"/>
          <w:sz w:val="18"/>
          <w:szCs w:val="18"/>
        </w:rPr>
        <w:t>関する</w:t>
      </w:r>
      <w:r w:rsidR="00101A70" w:rsidRPr="00DA276C">
        <w:rPr>
          <w:rFonts w:asciiTheme="minorEastAsia" w:hAnsiTheme="minorEastAsia" w:hint="eastAsia"/>
          <w:sz w:val="18"/>
          <w:szCs w:val="18"/>
        </w:rPr>
        <w:t>考え</w:t>
      </w:r>
      <w:r w:rsidRPr="00DA276C">
        <w:rPr>
          <w:rFonts w:asciiTheme="minorEastAsia" w:hAnsiTheme="minorEastAsia" w:hint="eastAsia"/>
          <w:sz w:val="18"/>
          <w:szCs w:val="18"/>
        </w:rPr>
        <w:t>について教えてください。</w:t>
      </w:r>
    </w:p>
    <w:p w14:paraId="3389D690" w14:textId="57C31224" w:rsidR="00A62599" w:rsidRPr="00DA276C" w:rsidRDefault="00A62599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49F917EC" w14:textId="77777777" w:rsidR="00A62599" w:rsidRPr="00DA276C" w:rsidRDefault="00A62599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278935C4" w14:textId="77777777" w:rsidR="00B71F09" w:rsidRPr="00DA276C" w:rsidRDefault="00B71F09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1D9A61FC" w14:textId="77777777" w:rsidR="00B71F09" w:rsidRPr="00DA276C" w:rsidRDefault="00B71F09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11EE4FB3" w14:textId="77777777" w:rsidR="00B71F09" w:rsidRPr="00DA276C" w:rsidRDefault="00B71F09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741788C1" w14:textId="77777777" w:rsidR="00A62599" w:rsidRPr="00DA276C" w:rsidRDefault="00A62599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5875734F" w14:textId="77777777" w:rsidR="00674EAD" w:rsidRPr="00DA276C" w:rsidRDefault="00674EAD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1C5364B8" w14:textId="77777777" w:rsidR="00674EAD" w:rsidRPr="00DA276C" w:rsidRDefault="00674EAD" w:rsidP="00DA276C">
      <w:pPr>
        <w:spacing w:line="0" w:lineRule="atLeast"/>
        <w:ind w:leftChars="270" w:left="567"/>
        <w:rPr>
          <w:rFonts w:asciiTheme="minorEastAsia" w:hAnsiTheme="minorEastAsia"/>
          <w:sz w:val="22"/>
          <w:szCs w:val="22"/>
        </w:rPr>
      </w:pPr>
    </w:p>
    <w:p w14:paraId="6C6CB2B8" w14:textId="77777777" w:rsidR="00DA5187" w:rsidRPr="00DA276C" w:rsidRDefault="001C5612" w:rsidP="00DA276C">
      <w:pPr>
        <w:spacing w:line="0" w:lineRule="atLeast"/>
        <w:ind w:left="425" w:hangingChars="193" w:hanging="425"/>
        <w:rPr>
          <w:rFonts w:asciiTheme="minorEastAsia" w:hAnsiTheme="minorEastAsia"/>
          <w:b/>
          <w:sz w:val="22"/>
          <w:szCs w:val="22"/>
        </w:rPr>
      </w:pPr>
      <w:r w:rsidRPr="00DA276C">
        <w:rPr>
          <w:rFonts w:asciiTheme="minorEastAsia" w:hAnsiTheme="minorEastAsia" w:hint="eastAsia"/>
          <w:b/>
          <w:sz w:val="22"/>
          <w:szCs w:val="22"/>
        </w:rPr>
        <w:t>４</w:t>
      </w:r>
      <w:r w:rsidR="00DA5187" w:rsidRPr="00DA276C">
        <w:rPr>
          <w:rFonts w:asciiTheme="minorEastAsia" w:hAnsiTheme="minorEastAsia" w:hint="eastAsia"/>
          <w:b/>
          <w:sz w:val="22"/>
          <w:szCs w:val="22"/>
        </w:rPr>
        <w:t xml:space="preserve">　リサーチや対象エリアについて</w:t>
      </w:r>
    </w:p>
    <w:p w14:paraId="3751C316" w14:textId="7B478383" w:rsidR="00FA12EA" w:rsidRPr="00DA276C" w:rsidRDefault="00FA12EA" w:rsidP="00DA276C">
      <w:pPr>
        <w:spacing w:line="0" w:lineRule="atLeast"/>
        <w:ind w:leftChars="100" w:left="415" w:hangingChars="93" w:hanging="205"/>
        <w:rPr>
          <w:rFonts w:asciiTheme="minorEastAsia" w:hAnsiTheme="minorEastAsia"/>
          <w:bCs/>
          <w:sz w:val="18"/>
          <w:szCs w:val="18"/>
        </w:rPr>
      </w:pPr>
      <w:r w:rsidRPr="00DA276C">
        <w:rPr>
          <w:rFonts w:asciiTheme="minorEastAsia" w:hAnsiTheme="minorEastAsia" w:hint="eastAsia"/>
          <w:bCs/>
          <w:sz w:val="22"/>
          <w:szCs w:val="22"/>
        </w:rPr>
        <w:t xml:space="preserve">　</w:t>
      </w:r>
      <w:r w:rsidR="001C5612" w:rsidRPr="00DA276C">
        <w:rPr>
          <w:rFonts w:asciiTheme="minorEastAsia" w:hAnsiTheme="minorEastAsia" w:hint="eastAsia"/>
          <w:bCs/>
          <w:sz w:val="18"/>
          <w:szCs w:val="18"/>
        </w:rPr>
        <w:t>今回の</w:t>
      </w:r>
      <w:r w:rsidR="00D21E84" w:rsidRPr="00DA276C">
        <w:rPr>
          <w:rFonts w:asciiTheme="minorEastAsia" w:hAnsiTheme="minorEastAsia" w:hint="eastAsia"/>
          <w:bCs/>
          <w:sz w:val="18"/>
          <w:szCs w:val="18"/>
        </w:rPr>
        <w:t>リサーチ</w:t>
      </w:r>
      <w:r w:rsidR="006F5CBB" w:rsidRPr="00DA276C">
        <w:rPr>
          <w:rFonts w:asciiTheme="minorEastAsia" w:hAnsiTheme="minorEastAsia" w:hint="eastAsia"/>
          <w:bCs/>
          <w:sz w:val="18"/>
          <w:szCs w:val="18"/>
        </w:rPr>
        <w:t>を</w:t>
      </w:r>
      <w:r w:rsidR="001C5612" w:rsidRPr="00DA276C">
        <w:rPr>
          <w:rFonts w:asciiTheme="minorEastAsia" w:hAnsiTheme="minorEastAsia" w:hint="eastAsia"/>
          <w:bCs/>
          <w:sz w:val="18"/>
          <w:szCs w:val="18"/>
        </w:rPr>
        <w:t>ど</w:t>
      </w:r>
      <w:r w:rsidR="006F5CBB" w:rsidRPr="00DA276C">
        <w:rPr>
          <w:rFonts w:asciiTheme="minorEastAsia" w:hAnsiTheme="minorEastAsia" w:hint="eastAsia"/>
          <w:bCs/>
          <w:sz w:val="18"/>
          <w:szCs w:val="18"/>
        </w:rPr>
        <w:t>のような</w:t>
      </w:r>
      <w:r w:rsidR="00674EAD" w:rsidRPr="00DA276C">
        <w:rPr>
          <w:rFonts w:asciiTheme="minorEastAsia" w:hAnsiTheme="minorEastAsia" w:hint="eastAsia"/>
          <w:bCs/>
          <w:sz w:val="18"/>
          <w:szCs w:val="18"/>
        </w:rPr>
        <w:t>観点で</w:t>
      </w:r>
      <w:r w:rsidR="006F5CBB" w:rsidRPr="00DA276C">
        <w:rPr>
          <w:rFonts w:asciiTheme="minorEastAsia" w:hAnsiTheme="minorEastAsia" w:hint="eastAsia"/>
          <w:bCs/>
          <w:sz w:val="18"/>
          <w:szCs w:val="18"/>
        </w:rPr>
        <w:t>実施</w:t>
      </w:r>
      <w:r w:rsidR="00D157F7" w:rsidRPr="00DA276C">
        <w:rPr>
          <w:rFonts w:asciiTheme="minorEastAsia" w:hAnsiTheme="minorEastAsia" w:hint="eastAsia"/>
          <w:bCs/>
          <w:sz w:val="18"/>
          <w:szCs w:val="18"/>
        </w:rPr>
        <w:t>可能</w:t>
      </w:r>
      <w:r w:rsidR="00D21E84" w:rsidRPr="00DA276C">
        <w:rPr>
          <w:rFonts w:asciiTheme="minorEastAsia" w:hAnsiTheme="minorEastAsia" w:hint="eastAsia"/>
          <w:bCs/>
          <w:sz w:val="18"/>
          <w:szCs w:val="18"/>
        </w:rPr>
        <w:t>か、対象エリアで関心</w:t>
      </w:r>
      <w:r w:rsidR="00A110EE" w:rsidRPr="00DA276C">
        <w:rPr>
          <w:rFonts w:asciiTheme="minorEastAsia" w:hAnsiTheme="minorEastAsia" w:hint="eastAsia"/>
          <w:bCs/>
          <w:sz w:val="18"/>
          <w:szCs w:val="18"/>
        </w:rPr>
        <w:t>がある</w:t>
      </w:r>
      <w:r w:rsidR="00D21E84" w:rsidRPr="00DA276C">
        <w:rPr>
          <w:rFonts w:asciiTheme="minorEastAsia" w:hAnsiTheme="minorEastAsia" w:hint="eastAsia"/>
          <w:bCs/>
          <w:sz w:val="18"/>
          <w:szCs w:val="18"/>
        </w:rPr>
        <w:t>こと</w:t>
      </w:r>
      <w:r w:rsidR="00A110EE" w:rsidRPr="00DA276C">
        <w:rPr>
          <w:rFonts w:asciiTheme="minorEastAsia" w:hAnsiTheme="minorEastAsia" w:hint="eastAsia"/>
          <w:bCs/>
          <w:sz w:val="18"/>
          <w:szCs w:val="18"/>
        </w:rPr>
        <w:t>、見つけたい物事</w:t>
      </w:r>
      <w:r w:rsidR="00D21E84" w:rsidRPr="00DA276C">
        <w:rPr>
          <w:rFonts w:asciiTheme="minorEastAsia" w:hAnsiTheme="minorEastAsia" w:hint="eastAsia"/>
          <w:bCs/>
          <w:sz w:val="18"/>
          <w:szCs w:val="18"/>
        </w:rPr>
        <w:t>など</w:t>
      </w:r>
      <w:r w:rsidR="00A110EE" w:rsidRPr="00DA276C">
        <w:rPr>
          <w:rFonts w:asciiTheme="minorEastAsia" w:hAnsiTheme="minorEastAsia" w:hint="eastAsia"/>
          <w:bCs/>
          <w:sz w:val="18"/>
          <w:szCs w:val="18"/>
        </w:rPr>
        <w:t>、リサーチに関係することを</w:t>
      </w:r>
      <w:r w:rsidR="00674EAD" w:rsidRPr="00DA276C">
        <w:rPr>
          <w:rFonts w:asciiTheme="minorEastAsia" w:hAnsiTheme="minorEastAsia" w:hint="eastAsia"/>
          <w:bCs/>
          <w:sz w:val="18"/>
          <w:szCs w:val="18"/>
        </w:rPr>
        <w:t>ご記載ください。リサーチ</w:t>
      </w:r>
      <w:r w:rsidR="00ED4B4F" w:rsidRPr="00DA276C">
        <w:rPr>
          <w:rFonts w:asciiTheme="minorEastAsia" w:hAnsiTheme="minorEastAsia" w:hint="eastAsia"/>
          <w:bCs/>
          <w:sz w:val="18"/>
          <w:szCs w:val="18"/>
        </w:rPr>
        <w:t>計画である</w:t>
      </w:r>
      <w:r w:rsidR="00D157F7" w:rsidRPr="00DA276C">
        <w:rPr>
          <w:rFonts w:asciiTheme="minorEastAsia" w:hAnsiTheme="minorEastAsia" w:hint="eastAsia"/>
          <w:bCs/>
          <w:sz w:val="18"/>
          <w:szCs w:val="18"/>
        </w:rPr>
        <w:t>必要</w:t>
      </w:r>
      <w:r w:rsidR="00ED4B4F" w:rsidRPr="00DA276C">
        <w:rPr>
          <w:rFonts w:asciiTheme="minorEastAsia" w:hAnsiTheme="minorEastAsia" w:hint="eastAsia"/>
          <w:bCs/>
          <w:sz w:val="18"/>
          <w:szCs w:val="18"/>
        </w:rPr>
        <w:t>はありません。</w:t>
      </w:r>
      <w:r w:rsidR="001A2422" w:rsidRPr="00DA276C">
        <w:rPr>
          <w:rFonts w:asciiTheme="minorEastAsia" w:hAnsiTheme="minorEastAsia" w:hint="eastAsia"/>
          <w:bCs/>
          <w:sz w:val="18"/>
          <w:szCs w:val="18"/>
        </w:rPr>
        <w:t>尚</w:t>
      </w:r>
      <w:r w:rsidR="00ED4B4F" w:rsidRPr="00DA276C">
        <w:rPr>
          <w:rFonts w:asciiTheme="minorEastAsia" w:hAnsiTheme="minorEastAsia" w:hint="eastAsia"/>
          <w:bCs/>
          <w:sz w:val="18"/>
          <w:szCs w:val="18"/>
        </w:rPr>
        <w:t>、記載された内容は</w:t>
      </w:r>
      <w:r w:rsidR="009F07A9">
        <w:rPr>
          <w:rFonts w:asciiTheme="minorEastAsia" w:hAnsiTheme="minorEastAsia" w:hint="eastAsia"/>
          <w:bCs/>
          <w:sz w:val="18"/>
          <w:szCs w:val="18"/>
        </w:rPr>
        <w:t>実施する</w:t>
      </w:r>
      <w:r w:rsidR="0059783C" w:rsidRPr="00DA276C">
        <w:rPr>
          <w:rFonts w:asciiTheme="minorEastAsia" w:hAnsiTheme="minorEastAsia" w:hint="eastAsia"/>
          <w:bCs/>
          <w:sz w:val="18"/>
          <w:szCs w:val="18"/>
        </w:rPr>
        <w:t>リサーチを縛るものではありませんので、</w:t>
      </w:r>
      <w:r w:rsidR="00674EAD" w:rsidRPr="00DA276C">
        <w:rPr>
          <w:rFonts w:asciiTheme="minorEastAsia" w:hAnsiTheme="minorEastAsia" w:hint="eastAsia"/>
          <w:bCs/>
          <w:sz w:val="18"/>
          <w:szCs w:val="18"/>
        </w:rPr>
        <w:t>実施する</w:t>
      </w:r>
      <w:r w:rsidR="00A110EE" w:rsidRPr="00DA276C">
        <w:rPr>
          <w:rFonts w:asciiTheme="minorEastAsia" w:hAnsiTheme="minorEastAsia" w:hint="eastAsia"/>
          <w:bCs/>
          <w:sz w:val="18"/>
          <w:szCs w:val="18"/>
        </w:rPr>
        <w:t>段階で</w:t>
      </w:r>
      <w:r w:rsidR="00674EAD" w:rsidRPr="00DA276C">
        <w:rPr>
          <w:rFonts w:asciiTheme="minorEastAsia" w:hAnsiTheme="minorEastAsia" w:hint="eastAsia"/>
          <w:bCs/>
          <w:sz w:val="18"/>
          <w:szCs w:val="18"/>
        </w:rPr>
        <w:t>変更になっても構いません</w:t>
      </w:r>
      <w:r w:rsidR="00482DEA" w:rsidRPr="00DA276C">
        <w:rPr>
          <w:rFonts w:asciiTheme="minorEastAsia" w:hAnsiTheme="minorEastAsia" w:hint="eastAsia"/>
          <w:bCs/>
          <w:sz w:val="18"/>
          <w:szCs w:val="18"/>
        </w:rPr>
        <w:t>。</w:t>
      </w:r>
      <w:r w:rsidR="001C5612" w:rsidRPr="00DA276C">
        <w:rPr>
          <w:rFonts w:asciiTheme="minorEastAsia" w:hAnsiTheme="minorEastAsia" w:hint="eastAsia"/>
          <w:bCs/>
          <w:sz w:val="18"/>
          <w:szCs w:val="18"/>
        </w:rPr>
        <w:t>（6</w:t>
      </w:r>
      <w:r w:rsidR="00482DEA" w:rsidRPr="00DA276C">
        <w:rPr>
          <w:rFonts w:asciiTheme="minorEastAsia" w:hAnsiTheme="minorEastAsia"/>
          <w:bCs/>
          <w:sz w:val="18"/>
          <w:szCs w:val="18"/>
        </w:rPr>
        <w:t>00字</w:t>
      </w:r>
      <w:r w:rsidR="00DA5187" w:rsidRPr="00DA276C">
        <w:rPr>
          <w:rFonts w:asciiTheme="minorEastAsia" w:hAnsiTheme="minorEastAsia" w:hint="eastAsia"/>
          <w:bCs/>
          <w:sz w:val="18"/>
          <w:szCs w:val="18"/>
        </w:rPr>
        <w:t>程度</w:t>
      </w:r>
      <w:r w:rsidR="00482DEA" w:rsidRPr="00DA276C">
        <w:rPr>
          <w:rFonts w:asciiTheme="minorEastAsia" w:hAnsiTheme="minorEastAsia"/>
          <w:bCs/>
          <w:sz w:val="18"/>
          <w:szCs w:val="18"/>
        </w:rPr>
        <w:t>）</w:t>
      </w:r>
    </w:p>
    <w:p w14:paraId="56B5F291" w14:textId="561280A5" w:rsidR="00FA12EA" w:rsidRPr="00DA276C" w:rsidRDefault="00FA12EA" w:rsidP="00DA276C">
      <w:pPr>
        <w:spacing w:line="0" w:lineRule="atLeast"/>
        <w:ind w:leftChars="270" w:left="567"/>
        <w:rPr>
          <w:rFonts w:asciiTheme="minorEastAsia" w:hAnsiTheme="minorEastAsia"/>
          <w:bCs/>
          <w:sz w:val="22"/>
          <w:szCs w:val="22"/>
        </w:rPr>
      </w:pPr>
    </w:p>
    <w:p w14:paraId="1D277AC5" w14:textId="77777777" w:rsidR="00A62599" w:rsidRPr="00DA276C" w:rsidRDefault="00A62599" w:rsidP="00DA276C">
      <w:pPr>
        <w:spacing w:line="0" w:lineRule="atLeast"/>
        <w:ind w:leftChars="270" w:left="567"/>
        <w:rPr>
          <w:rFonts w:asciiTheme="minorEastAsia" w:hAnsiTheme="minorEastAsia"/>
          <w:bCs/>
          <w:sz w:val="22"/>
          <w:szCs w:val="22"/>
        </w:rPr>
      </w:pPr>
    </w:p>
    <w:p w14:paraId="3B6E4F1F" w14:textId="77777777" w:rsidR="00C3556C" w:rsidRPr="00DA276C" w:rsidRDefault="00C3556C" w:rsidP="00DA276C">
      <w:pPr>
        <w:spacing w:line="0" w:lineRule="atLeast"/>
        <w:ind w:leftChars="270" w:left="567"/>
        <w:rPr>
          <w:rFonts w:asciiTheme="minorEastAsia" w:hAnsiTheme="minorEastAsia"/>
          <w:bCs/>
          <w:sz w:val="22"/>
          <w:szCs w:val="22"/>
        </w:rPr>
      </w:pPr>
    </w:p>
    <w:p w14:paraId="01125C69" w14:textId="77777777" w:rsidR="003C6CAA" w:rsidRPr="00DA276C" w:rsidRDefault="003C6CAA" w:rsidP="00DA276C">
      <w:pPr>
        <w:spacing w:line="0" w:lineRule="atLeast"/>
        <w:ind w:leftChars="270" w:left="787" w:hangingChars="100" w:hanging="220"/>
        <w:rPr>
          <w:rFonts w:asciiTheme="minorEastAsia" w:hAnsiTheme="minorEastAsia"/>
          <w:bCs/>
          <w:sz w:val="22"/>
          <w:szCs w:val="22"/>
        </w:rPr>
      </w:pPr>
    </w:p>
    <w:p w14:paraId="7DC0FB88" w14:textId="77777777" w:rsidR="003C6CAA" w:rsidRPr="00DA276C" w:rsidRDefault="003C6CAA" w:rsidP="00DA276C">
      <w:pPr>
        <w:spacing w:line="0" w:lineRule="atLeast"/>
        <w:ind w:leftChars="270" w:left="787" w:hangingChars="100" w:hanging="220"/>
        <w:rPr>
          <w:rFonts w:asciiTheme="minorEastAsia" w:hAnsiTheme="minorEastAsia"/>
          <w:bCs/>
          <w:sz w:val="22"/>
          <w:szCs w:val="22"/>
        </w:rPr>
      </w:pPr>
    </w:p>
    <w:p w14:paraId="7DC22AC5" w14:textId="77777777" w:rsidR="003C6CAA" w:rsidRPr="00DA276C" w:rsidRDefault="003C6CAA" w:rsidP="00DA276C">
      <w:pPr>
        <w:spacing w:line="0" w:lineRule="atLeast"/>
        <w:ind w:leftChars="270" w:left="787" w:hangingChars="100" w:hanging="220"/>
        <w:rPr>
          <w:rFonts w:asciiTheme="minorEastAsia" w:hAnsiTheme="minorEastAsia"/>
          <w:bCs/>
          <w:sz w:val="22"/>
          <w:szCs w:val="22"/>
        </w:rPr>
      </w:pPr>
    </w:p>
    <w:p w14:paraId="4B0B15E9" w14:textId="77777777" w:rsidR="00674EAD" w:rsidRPr="00DA276C" w:rsidRDefault="00674EAD" w:rsidP="00DA276C">
      <w:pPr>
        <w:spacing w:line="0" w:lineRule="atLeast"/>
        <w:ind w:leftChars="270" w:left="787" w:hangingChars="100" w:hanging="220"/>
        <w:rPr>
          <w:rFonts w:asciiTheme="minorEastAsia" w:hAnsiTheme="minorEastAsia"/>
          <w:bCs/>
          <w:sz w:val="22"/>
          <w:szCs w:val="22"/>
        </w:rPr>
      </w:pPr>
    </w:p>
    <w:p w14:paraId="7DD2EC73" w14:textId="160ED0D0" w:rsidR="00FA12EA" w:rsidRPr="00DA276C" w:rsidRDefault="00A110EE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b/>
          <w:sz w:val="22"/>
          <w:szCs w:val="22"/>
        </w:rPr>
      </w:pPr>
      <w:r w:rsidRPr="00DA276C">
        <w:rPr>
          <w:rFonts w:asciiTheme="minorEastAsia" w:hAnsiTheme="minorEastAsia" w:hint="eastAsia"/>
          <w:b/>
          <w:sz w:val="22"/>
          <w:szCs w:val="22"/>
        </w:rPr>
        <w:lastRenderedPageBreak/>
        <w:t>５</w:t>
      </w:r>
      <w:r w:rsidR="00FA12EA" w:rsidRPr="00DA276C">
        <w:rPr>
          <w:rFonts w:asciiTheme="minorEastAsia" w:hAnsiTheme="minorEastAsia" w:hint="eastAsia"/>
          <w:b/>
          <w:sz w:val="22"/>
          <w:szCs w:val="22"/>
        </w:rPr>
        <w:t xml:space="preserve">　インボイス制度導入に伴う状況確認</w:t>
      </w:r>
    </w:p>
    <w:p w14:paraId="1FC5E6F9" w14:textId="1533BF86" w:rsidR="00FA12EA" w:rsidRPr="00DA276C" w:rsidRDefault="00FA12EA" w:rsidP="00DA276C">
      <w:pPr>
        <w:pBdr>
          <w:bottom w:val="single" w:sz="6" w:space="1" w:color="auto"/>
        </w:pBdr>
        <w:spacing w:line="0" w:lineRule="atLeast"/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b/>
          <w:bCs/>
          <w:sz w:val="22"/>
          <w:szCs w:val="22"/>
        </w:rPr>
        <w:t xml:space="preserve">　</w:t>
      </w:r>
      <w:r w:rsidRPr="00DA276C">
        <w:rPr>
          <w:rFonts w:asciiTheme="minorEastAsia" w:hAnsiTheme="minorEastAsia" w:hint="eastAsia"/>
          <w:sz w:val="22"/>
          <w:szCs w:val="22"/>
        </w:rPr>
        <w:t xml:space="preserve">　適格請求書発行事業者への申請・登録状況において該当する項目に〇をつけてください。なお、申請・登録状況の有無は</w:t>
      </w:r>
      <w:r w:rsidR="001C1B95" w:rsidRPr="00DA276C">
        <w:rPr>
          <w:rFonts w:asciiTheme="minorEastAsia" w:hAnsiTheme="minorEastAsia" w:hint="eastAsia"/>
          <w:sz w:val="22"/>
          <w:szCs w:val="22"/>
        </w:rPr>
        <w:t>クリエイティブ人材</w:t>
      </w:r>
      <w:r w:rsidRPr="00DA276C">
        <w:rPr>
          <w:rFonts w:asciiTheme="minorEastAsia" w:hAnsiTheme="minorEastAsia" w:hint="eastAsia"/>
          <w:sz w:val="22"/>
          <w:szCs w:val="22"/>
        </w:rPr>
        <w:t>の</w:t>
      </w:r>
      <w:r w:rsidR="00730BD9" w:rsidRPr="00DA276C">
        <w:rPr>
          <w:rFonts w:asciiTheme="minorEastAsia" w:hAnsiTheme="minorEastAsia" w:hint="eastAsia"/>
          <w:sz w:val="22"/>
          <w:szCs w:val="22"/>
        </w:rPr>
        <w:t>選考</w:t>
      </w:r>
      <w:r w:rsidRPr="00DA276C">
        <w:rPr>
          <w:rFonts w:asciiTheme="minorEastAsia" w:hAnsiTheme="minorEastAsia" w:hint="eastAsia"/>
          <w:sz w:val="22"/>
          <w:szCs w:val="22"/>
        </w:rPr>
        <w:t>に影響しません。</w:t>
      </w:r>
    </w:p>
    <w:p w14:paraId="34A34941" w14:textId="57B6EED2" w:rsidR="006F5CBB" w:rsidRPr="00DA276C" w:rsidRDefault="006F5CBB" w:rsidP="00DA276C">
      <w:pPr>
        <w:pBdr>
          <w:bottom w:val="single" w:sz="6" w:space="1" w:color="auto"/>
        </w:pBdr>
        <w:spacing w:line="0" w:lineRule="atLeast"/>
        <w:ind w:left="220" w:hangingChars="100" w:hanging="220"/>
        <w:rPr>
          <w:rFonts w:asciiTheme="minorEastAsia" w:hAnsiTheme="minorEastAsia"/>
          <w:sz w:val="18"/>
          <w:szCs w:val="18"/>
        </w:rPr>
      </w:pPr>
      <w:r w:rsidRPr="00DA276C">
        <w:rPr>
          <w:rFonts w:asciiTheme="minorEastAsia" w:hAnsiTheme="minorEastAsia" w:hint="eastAsia"/>
          <w:sz w:val="22"/>
          <w:szCs w:val="22"/>
        </w:rPr>
        <w:t xml:space="preserve">　</w:t>
      </w:r>
      <w:r w:rsidRPr="00DA276C">
        <w:rPr>
          <w:rFonts w:asciiTheme="minorEastAsia" w:hAnsiTheme="minorEastAsia" w:hint="eastAsia"/>
          <w:sz w:val="18"/>
          <w:szCs w:val="18"/>
        </w:rPr>
        <w:t>※グループの場合で、</w:t>
      </w:r>
      <w:r w:rsidR="00965D50" w:rsidRPr="00DA276C">
        <w:rPr>
          <w:rFonts w:asciiTheme="minorEastAsia" w:hAnsiTheme="minorEastAsia" w:hint="eastAsia"/>
          <w:sz w:val="18"/>
          <w:szCs w:val="18"/>
        </w:rPr>
        <w:t>メンバーの</w:t>
      </w:r>
      <w:r w:rsidRPr="00DA276C">
        <w:rPr>
          <w:rFonts w:asciiTheme="minorEastAsia" w:hAnsiTheme="minorEastAsia" w:hint="eastAsia"/>
          <w:sz w:val="18"/>
          <w:szCs w:val="18"/>
        </w:rPr>
        <w:t>個人名義の銀行口座へ振込を希望する場合は、対象となる口座の持ち主の情報を記載してください</w:t>
      </w:r>
    </w:p>
    <w:p w14:paraId="063AA737" w14:textId="77777777" w:rsidR="00FA12EA" w:rsidRPr="00DA276C" w:rsidRDefault="00FA12EA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sz w:val="22"/>
          <w:szCs w:val="22"/>
        </w:rPr>
      </w:pPr>
    </w:p>
    <w:p w14:paraId="132DAAC5" w14:textId="77777777" w:rsidR="00FA12EA" w:rsidRPr="00DA276C" w:rsidRDefault="00FA12EA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 xml:space="preserve">　　□適格請求書発行事業者に登録済である</w:t>
      </w:r>
    </w:p>
    <w:p w14:paraId="59FD0D79" w14:textId="77777777" w:rsidR="00FA12EA" w:rsidRPr="00DA276C" w:rsidRDefault="00FA12EA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 xml:space="preserve">　　　　⇒登録番号　【T　　　　　　　　　　　　　　】</w:t>
      </w:r>
    </w:p>
    <w:p w14:paraId="5BFAC6DA" w14:textId="77777777" w:rsidR="00FA12EA" w:rsidRPr="00DA276C" w:rsidRDefault="00FA12EA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 xml:space="preserve">　　□今後登録する予定がある</w:t>
      </w:r>
      <w:r w:rsidR="008C76B0" w:rsidRPr="00DA276C">
        <w:rPr>
          <w:rFonts w:asciiTheme="minorEastAsia" w:hAnsiTheme="minorEastAsia" w:hint="eastAsia"/>
          <w:sz w:val="22"/>
          <w:szCs w:val="22"/>
        </w:rPr>
        <w:t>（申請中を含む）</w:t>
      </w:r>
    </w:p>
    <w:p w14:paraId="3EAB889D" w14:textId="01825EA6" w:rsidR="00FA12EA" w:rsidRPr="00DA276C" w:rsidRDefault="00FA12EA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 xml:space="preserve">　　　　⇒登録予定時期【</w:t>
      </w:r>
      <w:r w:rsidR="00897AAA" w:rsidRPr="00DA276C">
        <w:rPr>
          <w:rFonts w:asciiTheme="minorEastAsia" w:hAnsiTheme="minorEastAsia" w:hint="eastAsia"/>
          <w:sz w:val="22"/>
          <w:szCs w:val="22"/>
        </w:rPr>
        <w:t xml:space="preserve">令和　　</w:t>
      </w:r>
      <w:r w:rsidRPr="00DA276C">
        <w:rPr>
          <w:rFonts w:asciiTheme="minorEastAsia" w:hAnsiTheme="minorEastAsia" w:hint="eastAsia"/>
          <w:sz w:val="22"/>
          <w:szCs w:val="22"/>
        </w:rPr>
        <w:t>年</w:t>
      </w:r>
      <w:r w:rsidR="00897AAA" w:rsidRPr="00DA276C">
        <w:rPr>
          <w:rFonts w:asciiTheme="minorEastAsia" w:hAnsiTheme="minorEastAsia" w:hint="eastAsia"/>
          <w:sz w:val="22"/>
          <w:szCs w:val="22"/>
        </w:rPr>
        <w:t xml:space="preserve">　</w:t>
      </w:r>
      <w:r w:rsidRPr="00DA276C">
        <w:rPr>
          <w:rFonts w:asciiTheme="minorEastAsia" w:hAnsiTheme="minorEastAsia" w:hint="eastAsia"/>
          <w:sz w:val="22"/>
          <w:szCs w:val="22"/>
        </w:rPr>
        <w:t xml:space="preserve">　月頃】</w:t>
      </w:r>
    </w:p>
    <w:p w14:paraId="55A4CCB2" w14:textId="77777777" w:rsidR="00FA12EA" w:rsidRPr="00DA276C" w:rsidRDefault="00FA12EA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 xml:space="preserve">　　□登録する予定はない</w:t>
      </w:r>
    </w:p>
    <w:p w14:paraId="2E4DA474" w14:textId="77777777" w:rsidR="001C1B95" w:rsidRPr="00DA276C" w:rsidRDefault="001C1B95" w:rsidP="00DA276C">
      <w:pPr>
        <w:pBdr>
          <w:bottom w:val="single" w:sz="6" w:space="1" w:color="auto"/>
        </w:pBdr>
        <w:spacing w:line="0" w:lineRule="atLeast"/>
        <w:rPr>
          <w:rFonts w:asciiTheme="minorEastAsia" w:hAnsiTheme="minorEastAsia"/>
          <w:sz w:val="22"/>
          <w:szCs w:val="22"/>
        </w:rPr>
      </w:pPr>
    </w:p>
    <w:p w14:paraId="73AABD2B" w14:textId="77777777" w:rsidR="00FA12EA" w:rsidRPr="00DA276C" w:rsidRDefault="00FA12EA" w:rsidP="00DA276C">
      <w:pPr>
        <w:widowControl/>
        <w:spacing w:line="0" w:lineRule="atLeast"/>
        <w:jc w:val="left"/>
        <w:rPr>
          <w:rFonts w:asciiTheme="minorEastAsia" w:hAnsiTheme="minorEastAsia"/>
          <w:sz w:val="22"/>
          <w:szCs w:val="22"/>
        </w:rPr>
      </w:pPr>
    </w:p>
    <w:p w14:paraId="78282250" w14:textId="15E17489" w:rsidR="00FA12EA" w:rsidRPr="00DA276C" w:rsidRDefault="00A110EE" w:rsidP="00DA276C">
      <w:pPr>
        <w:spacing w:line="0" w:lineRule="atLeast"/>
        <w:jc w:val="center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>以下の項目を確認し、</w:t>
      </w:r>
      <w:r w:rsidR="00FA12EA" w:rsidRPr="00DA276C">
        <w:rPr>
          <w:rFonts w:asciiTheme="minorEastAsia" w:hAnsiTheme="minorEastAsia" w:hint="eastAsia"/>
          <w:sz w:val="22"/>
          <w:szCs w:val="22"/>
        </w:rPr>
        <w:t>チェックを入れてください。</w:t>
      </w:r>
    </w:p>
    <w:p w14:paraId="36B95578" w14:textId="77777777" w:rsidR="00FA12EA" w:rsidRPr="00DA276C" w:rsidRDefault="00FA12EA" w:rsidP="00DA276C">
      <w:pPr>
        <w:spacing w:line="0" w:lineRule="atLeast"/>
        <w:rPr>
          <w:rFonts w:asciiTheme="minorEastAsia" w:hAnsiTheme="minorEastAsia"/>
          <w:sz w:val="22"/>
          <w:szCs w:val="22"/>
        </w:rPr>
      </w:pPr>
    </w:p>
    <w:p w14:paraId="7F10A08D" w14:textId="77777777" w:rsidR="00FA12EA" w:rsidRPr="00DA276C" w:rsidRDefault="00FA12EA" w:rsidP="00DA276C">
      <w:pP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 xml:space="preserve">□ </w:t>
      </w:r>
      <w:r w:rsidR="00272B70" w:rsidRPr="00DA276C">
        <w:rPr>
          <w:rFonts w:asciiTheme="minorEastAsia" w:hAnsiTheme="minorEastAsia" w:hint="eastAsia"/>
          <w:sz w:val="22"/>
          <w:szCs w:val="22"/>
        </w:rPr>
        <w:t>募集</w:t>
      </w:r>
      <w:r w:rsidRPr="00DA276C">
        <w:rPr>
          <w:rFonts w:asciiTheme="minorEastAsia" w:hAnsiTheme="minorEastAsia" w:hint="eastAsia"/>
          <w:sz w:val="22"/>
          <w:szCs w:val="22"/>
        </w:rPr>
        <w:t>要項全てに目を通し、参加の条件や金額などの内容を理解したうえで応募します。</w:t>
      </w:r>
    </w:p>
    <w:p w14:paraId="1BF95089" w14:textId="6E33351C" w:rsidR="00A110EE" w:rsidRPr="00DA276C" w:rsidRDefault="00A110EE" w:rsidP="00DA276C">
      <w:pP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>□ 応募申請書、過去の実績資料を揃えました。</w:t>
      </w:r>
    </w:p>
    <w:p w14:paraId="3BEC37C3" w14:textId="1758D119" w:rsidR="00FA12EA" w:rsidRPr="00DA276C" w:rsidRDefault="00FA12EA" w:rsidP="00DA276C">
      <w:pPr>
        <w:spacing w:line="0" w:lineRule="atLeast"/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>□</w:t>
      </w:r>
      <w:r w:rsidR="00A110EE" w:rsidRPr="00DA276C">
        <w:rPr>
          <w:rFonts w:asciiTheme="minorEastAsia" w:hAnsiTheme="minorEastAsia" w:hint="eastAsia"/>
          <w:sz w:val="22"/>
          <w:szCs w:val="22"/>
        </w:rPr>
        <w:t xml:space="preserve"> 過去の実績資料が全て</w:t>
      </w:r>
      <w:r w:rsidR="00A110EE" w:rsidRPr="00551599">
        <w:rPr>
          <w:rFonts w:asciiTheme="minorEastAsia" w:hAnsiTheme="minorEastAsia" w:hint="eastAsia"/>
          <w:b/>
          <w:bCs/>
          <w:sz w:val="22"/>
          <w:szCs w:val="22"/>
          <w:u w:val="single"/>
        </w:rPr>
        <w:t>A4サイズ</w:t>
      </w:r>
      <w:r w:rsidR="00A110EE" w:rsidRPr="00DA276C">
        <w:rPr>
          <w:rFonts w:asciiTheme="minorEastAsia" w:hAnsiTheme="minorEastAsia" w:hint="eastAsia"/>
          <w:sz w:val="22"/>
          <w:szCs w:val="22"/>
        </w:rPr>
        <w:t>であることを確認し、</w:t>
      </w:r>
      <w:r w:rsidRPr="00DA276C">
        <w:rPr>
          <w:rFonts w:asciiTheme="minorEastAsia" w:hAnsiTheme="minorEastAsia" w:hint="eastAsia"/>
          <w:sz w:val="22"/>
          <w:szCs w:val="22"/>
        </w:rPr>
        <w:t>ファイル名</w:t>
      </w:r>
      <w:r w:rsidR="00A110EE" w:rsidRPr="00DA276C">
        <w:rPr>
          <w:rFonts w:asciiTheme="minorEastAsia" w:hAnsiTheme="minorEastAsia" w:hint="eastAsia"/>
          <w:sz w:val="22"/>
          <w:szCs w:val="22"/>
        </w:rPr>
        <w:t>（フォルダ名）を自身の名前</w:t>
      </w:r>
      <w:r w:rsidR="00432E03" w:rsidRPr="00DA276C">
        <w:rPr>
          <w:rFonts w:asciiTheme="minorEastAsia" w:hAnsiTheme="minorEastAsia" w:hint="eastAsia"/>
          <w:sz w:val="22"/>
          <w:szCs w:val="22"/>
        </w:rPr>
        <w:t>に</w:t>
      </w:r>
      <w:r w:rsidRPr="00DA276C">
        <w:rPr>
          <w:rFonts w:asciiTheme="minorEastAsia" w:hAnsiTheme="minorEastAsia" w:hint="eastAsia"/>
          <w:sz w:val="22"/>
          <w:szCs w:val="22"/>
        </w:rPr>
        <w:t>しました。</w:t>
      </w:r>
    </w:p>
    <w:p w14:paraId="7023F51A" w14:textId="77777777" w:rsidR="00FA12EA" w:rsidRPr="00DA276C" w:rsidRDefault="00FA12EA" w:rsidP="00DA276C">
      <w:pPr>
        <w:spacing w:line="0" w:lineRule="atLeast"/>
        <w:ind w:left="220" w:hangingChars="100" w:hanging="220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>□ 応募者は、暴力団（静岡県暴力団排除条例（以下「条例」という。）第２条第１号に該当する団体）・法人その他の団体、グループを構成する者に暴力団員（条例第２条第２号）及び暴力団員等（条例第</w:t>
      </w:r>
      <w:r w:rsidR="004F2BF3" w:rsidRPr="00DA276C">
        <w:rPr>
          <w:rFonts w:asciiTheme="minorEastAsia" w:hAnsiTheme="minorEastAsia" w:hint="eastAsia"/>
          <w:sz w:val="22"/>
          <w:szCs w:val="22"/>
        </w:rPr>
        <w:t>２</w:t>
      </w:r>
      <w:r w:rsidRPr="00DA276C">
        <w:rPr>
          <w:rFonts w:asciiTheme="minorEastAsia" w:hAnsiTheme="minorEastAsia" w:hint="eastAsia"/>
          <w:sz w:val="22"/>
          <w:szCs w:val="22"/>
        </w:rPr>
        <w:t>条第３号）に該当しません。</w:t>
      </w:r>
    </w:p>
    <w:p w14:paraId="663A6D3B" w14:textId="44D5F57D" w:rsidR="003A6EAE" w:rsidRPr="00DA276C" w:rsidRDefault="00FA12EA" w:rsidP="00DA276C">
      <w:pPr>
        <w:spacing w:line="0" w:lineRule="atLeast"/>
        <w:rPr>
          <w:rFonts w:asciiTheme="minorEastAsia" w:hAnsiTheme="minorEastAsia"/>
          <w:sz w:val="22"/>
          <w:szCs w:val="22"/>
        </w:rPr>
      </w:pPr>
      <w:r w:rsidRPr="00DA276C">
        <w:rPr>
          <w:rFonts w:asciiTheme="minorEastAsia" w:hAnsiTheme="minorEastAsia" w:hint="eastAsia"/>
          <w:sz w:val="22"/>
          <w:szCs w:val="22"/>
        </w:rPr>
        <w:t>□ 応募フォームの記載内容に虚偽はありません。</w:t>
      </w:r>
    </w:p>
    <w:p w14:paraId="7A97FFC7" w14:textId="77777777" w:rsidR="00766844" w:rsidRDefault="00766844" w:rsidP="00DA276C">
      <w:pPr>
        <w:spacing w:line="0" w:lineRule="atLeast"/>
        <w:rPr>
          <w:rFonts w:asciiTheme="minorEastAsia" w:hAnsiTheme="minorEastAsia"/>
          <w:sz w:val="22"/>
          <w:szCs w:val="22"/>
        </w:rPr>
      </w:pPr>
    </w:p>
    <w:p w14:paraId="75322BF2" w14:textId="5ED41743" w:rsidR="004C751B" w:rsidRDefault="004C751B" w:rsidP="00DA276C">
      <w:pPr>
        <w:spacing w:line="0" w:lineRule="atLeas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D4268" wp14:editId="64EEB2E4">
                <wp:simplePos x="0" y="0"/>
                <wp:positionH relativeFrom="column">
                  <wp:posOffset>71120</wp:posOffset>
                </wp:positionH>
                <wp:positionV relativeFrom="paragraph">
                  <wp:posOffset>144780</wp:posOffset>
                </wp:positionV>
                <wp:extent cx="5648325" cy="1314450"/>
                <wp:effectExtent l="0" t="0" r="28575" b="19050"/>
                <wp:wrapNone/>
                <wp:docPr id="3267936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6E9A9" w14:textId="2D3501A7" w:rsidR="004C751B" w:rsidRDefault="004C751B" w:rsidP="004C751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後、アーツカウンシルしずおかからのメルマガ</w:t>
                            </w:r>
                            <w:r w:rsidR="0038336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よ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情報提供を希望する場合は、登録するメールアドレスを記載してください。</w:t>
                            </w:r>
                          </w:p>
                          <w:p w14:paraId="12FED695" w14:textId="77777777" w:rsidR="004C751B" w:rsidRDefault="004C751B" w:rsidP="004C751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557AD1F8" w14:textId="77777777" w:rsidR="004C751B" w:rsidRDefault="004C751B" w:rsidP="004C751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氏名：　</w:t>
                            </w:r>
                          </w:p>
                          <w:p w14:paraId="2AD4921F" w14:textId="5A360AD9" w:rsidR="004C751B" w:rsidRPr="00383362" w:rsidRDefault="004C751B" w:rsidP="0038336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メールアドレス：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42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6pt;margin-top:11.4pt;width:444.75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" fillcolor="white [3201]" strokeweight=".5pt">
                <v:textbox>
                  <w:txbxContent>
                    <w:p w14:paraId="3DC6E9A9" w14:textId="2D3501A7" w:rsidR="004C751B" w:rsidRDefault="004C751B" w:rsidP="004C751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後、アーツカウンシルしずおかからのメルマガ</w:t>
                      </w:r>
                      <w:r w:rsidR="0038336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よ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情報提供を希望する場合は、登録するメールアドレスを記載してください。</w:t>
                      </w:r>
                    </w:p>
                    <w:p w14:paraId="12FED695" w14:textId="77777777" w:rsidR="004C751B" w:rsidRDefault="004C751B" w:rsidP="004C751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557AD1F8" w14:textId="77777777" w:rsidR="004C751B" w:rsidRDefault="004C751B" w:rsidP="004C751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氏名：　</w:t>
                      </w:r>
                    </w:p>
                    <w:p w14:paraId="2AD4921F" w14:textId="5A360AD9" w:rsidR="004C751B" w:rsidRPr="00383362" w:rsidRDefault="004C751B" w:rsidP="00383362">
                      <w:pPr>
                        <w:spacing w:line="0" w:lineRule="atLeast"/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メールアドレス：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15345F" w14:textId="77777777" w:rsidR="004C751B" w:rsidRPr="00DA276C" w:rsidRDefault="004C751B" w:rsidP="00DA276C">
      <w:pPr>
        <w:spacing w:line="0" w:lineRule="atLeast"/>
        <w:rPr>
          <w:rFonts w:asciiTheme="minorEastAsia" w:hAnsiTheme="minorEastAsia"/>
          <w:sz w:val="22"/>
          <w:szCs w:val="22"/>
        </w:rPr>
      </w:pPr>
    </w:p>
    <w:p w14:paraId="0BCDF968" w14:textId="77777777" w:rsidR="00766844" w:rsidRPr="00DA276C" w:rsidRDefault="00766844" w:rsidP="00DA276C">
      <w:pPr>
        <w:spacing w:line="0" w:lineRule="atLeast"/>
        <w:jc w:val="center"/>
        <w:rPr>
          <w:rFonts w:asciiTheme="minorEastAsia" w:hAnsiTheme="minorEastAsia"/>
          <w:sz w:val="22"/>
          <w:szCs w:val="22"/>
        </w:rPr>
      </w:pPr>
    </w:p>
    <w:sectPr w:rsidR="00766844" w:rsidRPr="00DA276C" w:rsidSect="00766844">
      <w:footerReference w:type="default" r:id="rId8"/>
      <w:pgSz w:w="11906" w:h="16838" w:code="9"/>
      <w:pgMar w:top="1418" w:right="1458" w:bottom="1418" w:left="1418" w:header="851" w:footer="39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4D5E" w14:textId="77777777" w:rsidR="004308C6" w:rsidRDefault="004308C6" w:rsidP="00FA12EA">
      <w:r>
        <w:separator/>
      </w:r>
    </w:p>
  </w:endnote>
  <w:endnote w:type="continuationSeparator" w:id="0">
    <w:p w14:paraId="2797AB5C" w14:textId="77777777" w:rsidR="004308C6" w:rsidRDefault="004308C6" w:rsidP="00FA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40B5" w14:textId="263D8F49" w:rsidR="00766844" w:rsidRDefault="00766844" w:rsidP="00766844">
    <w:pPr>
      <w:pStyle w:val="a7"/>
      <w:jc w:val="center"/>
    </w:pPr>
    <w:r>
      <w:rPr>
        <w:noProof/>
      </w:rPr>
      <w:drawing>
        <wp:inline distT="0" distB="0" distL="0" distR="0" wp14:anchorId="129BFA66" wp14:editId="7E408444">
          <wp:extent cx="2110130" cy="438150"/>
          <wp:effectExtent l="0" t="0" r="4445" b="0"/>
          <wp:docPr id="2063359425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459" cy="44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740F" w14:textId="77777777" w:rsidR="004308C6" w:rsidRDefault="004308C6" w:rsidP="00FA12EA">
      <w:r>
        <w:separator/>
      </w:r>
    </w:p>
  </w:footnote>
  <w:footnote w:type="continuationSeparator" w:id="0">
    <w:p w14:paraId="2B291AD0" w14:textId="77777777" w:rsidR="004308C6" w:rsidRDefault="004308C6" w:rsidP="00FA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64A"/>
    <w:multiLevelType w:val="hybridMultilevel"/>
    <w:tmpl w:val="93FA6412"/>
    <w:lvl w:ilvl="0" w:tplc="E6283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057206"/>
    <w:multiLevelType w:val="hybridMultilevel"/>
    <w:tmpl w:val="77A694E2"/>
    <w:lvl w:ilvl="0" w:tplc="B8E4A842">
      <w:start w:val="3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40"/>
      </w:pPr>
      <w:rPr>
        <w:rFonts w:ascii="Wingdings" w:hAnsi="Wingdings" w:hint="default"/>
      </w:rPr>
    </w:lvl>
  </w:abstractNum>
  <w:abstractNum w:abstractNumId="2" w15:restartNumberingAfterBreak="0">
    <w:nsid w:val="258F29B0"/>
    <w:multiLevelType w:val="hybridMultilevel"/>
    <w:tmpl w:val="061823C8"/>
    <w:lvl w:ilvl="0" w:tplc="8984FBC2">
      <w:start w:val="2"/>
      <w:numFmt w:val="bullet"/>
      <w:lvlText w:val="□"/>
      <w:lvlJc w:val="left"/>
      <w:pPr>
        <w:ind w:left="99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565173"/>
    <w:multiLevelType w:val="hybridMultilevel"/>
    <w:tmpl w:val="43627A0A"/>
    <w:lvl w:ilvl="0" w:tplc="F098AF6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4" w15:restartNumberingAfterBreak="0">
    <w:nsid w:val="50D5432E"/>
    <w:multiLevelType w:val="hybridMultilevel"/>
    <w:tmpl w:val="322C26EE"/>
    <w:lvl w:ilvl="0" w:tplc="55DE88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55BF4C6B"/>
    <w:multiLevelType w:val="hybridMultilevel"/>
    <w:tmpl w:val="DE445250"/>
    <w:lvl w:ilvl="0" w:tplc="6B3C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7189131">
    <w:abstractNumId w:val="2"/>
  </w:num>
  <w:num w:numId="2" w16cid:durableId="833642442">
    <w:abstractNumId w:val="3"/>
  </w:num>
  <w:num w:numId="3" w16cid:durableId="73430322">
    <w:abstractNumId w:val="5"/>
  </w:num>
  <w:num w:numId="4" w16cid:durableId="1173568656">
    <w:abstractNumId w:val="1"/>
  </w:num>
  <w:num w:numId="5" w16cid:durableId="1010643166">
    <w:abstractNumId w:val="0"/>
  </w:num>
  <w:num w:numId="6" w16cid:durableId="328604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EA"/>
    <w:rsid w:val="00073182"/>
    <w:rsid w:val="000C3377"/>
    <w:rsid w:val="000C50B6"/>
    <w:rsid w:val="000E3FD0"/>
    <w:rsid w:val="000F5CFA"/>
    <w:rsid w:val="00101A70"/>
    <w:rsid w:val="00162308"/>
    <w:rsid w:val="001A2422"/>
    <w:rsid w:val="001C1B95"/>
    <w:rsid w:val="001C5612"/>
    <w:rsid w:val="002162D1"/>
    <w:rsid w:val="00224A5E"/>
    <w:rsid w:val="00272B70"/>
    <w:rsid w:val="002C461C"/>
    <w:rsid w:val="002E4348"/>
    <w:rsid w:val="002E73FA"/>
    <w:rsid w:val="00346306"/>
    <w:rsid w:val="00373AE1"/>
    <w:rsid w:val="00383362"/>
    <w:rsid w:val="0039704E"/>
    <w:rsid w:val="00397387"/>
    <w:rsid w:val="003A6EAE"/>
    <w:rsid w:val="003B0E9D"/>
    <w:rsid w:val="003C088E"/>
    <w:rsid w:val="003C6CAA"/>
    <w:rsid w:val="003E1AC1"/>
    <w:rsid w:val="004308C6"/>
    <w:rsid w:val="00432E03"/>
    <w:rsid w:val="004735B8"/>
    <w:rsid w:val="00476406"/>
    <w:rsid w:val="00482DEA"/>
    <w:rsid w:val="004C0E4F"/>
    <w:rsid w:val="004C751B"/>
    <w:rsid w:val="004D3143"/>
    <w:rsid w:val="004F1A95"/>
    <w:rsid w:val="004F2BF3"/>
    <w:rsid w:val="004F63D2"/>
    <w:rsid w:val="005502A6"/>
    <w:rsid w:val="00551599"/>
    <w:rsid w:val="0059783C"/>
    <w:rsid w:val="005A0382"/>
    <w:rsid w:val="005C3048"/>
    <w:rsid w:val="005E74B3"/>
    <w:rsid w:val="00615BF7"/>
    <w:rsid w:val="00666CF4"/>
    <w:rsid w:val="00674EAD"/>
    <w:rsid w:val="00695FCA"/>
    <w:rsid w:val="006A6EE6"/>
    <w:rsid w:val="006D2BDC"/>
    <w:rsid w:val="006F5CBB"/>
    <w:rsid w:val="00730BD9"/>
    <w:rsid w:val="00766844"/>
    <w:rsid w:val="00772C30"/>
    <w:rsid w:val="00795CDE"/>
    <w:rsid w:val="007D4AB8"/>
    <w:rsid w:val="007D7CA1"/>
    <w:rsid w:val="00814B4D"/>
    <w:rsid w:val="008428DF"/>
    <w:rsid w:val="00857564"/>
    <w:rsid w:val="00870428"/>
    <w:rsid w:val="008719CD"/>
    <w:rsid w:val="00897AAA"/>
    <w:rsid w:val="008C76B0"/>
    <w:rsid w:val="008E1A2C"/>
    <w:rsid w:val="00965D50"/>
    <w:rsid w:val="009A531E"/>
    <w:rsid w:val="009A54CE"/>
    <w:rsid w:val="009C0A11"/>
    <w:rsid w:val="009F07A9"/>
    <w:rsid w:val="009F7961"/>
    <w:rsid w:val="00A110EE"/>
    <w:rsid w:val="00A157E0"/>
    <w:rsid w:val="00A62599"/>
    <w:rsid w:val="00A7275F"/>
    <w:rsid w:val="00AD3064"/>
    <w:rsid w:val="00AE5542"/>
    <w:rsid w:val="00B238A2"/>
    <w:rsid w:val="00B33AA2"/>
    <w:rsid w:val="00B45227"/>
    <w:rsid w:val="00B71F09"/>
    <w:rsid w:val="00B91299"/>
    <w:rsid w:val="00C24489"/>
    <w:rsid w:val="00C25F56"/>
    <w:rsid w:val="00C3556C"/>
    <w:rsid w:val="00D157F7"/>
    <w:rsid w:val="00D21E84"/>
    <w:rsid w:val="00DA276C"/>
    <w:rsid w:val="00DA5187"/>
    <w:rsid w:val="00DD07DD"/>
    <w:rsid w:val="00E436F7"/>
    <w:rsid w:val="00E6012F"/>
    <w:rsid w:val="00EA0A42"/>
    <w:rsid w:val="00EA6A1C"/>
    <w:rsid w:val="00ED288C"/>
    <w:rsid w:val="00ED4B4F"/>
    <w:rsid w:val="00F06D49"/>
    <w:rsid w:val="00F332A3"/>
    <w:rsid w:val="00F951CA"/>
    <w:rsid w:val="00FA12EA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F0B9B"/>
  <w15:chartTrackingRefBased/>
  <w15:docId w15:val="{0EE95818-E3C1-41A5-B36A-2C23F469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2E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EA"/>
    <w:pPr>
      <w:ind w:leftChars="400" w:left="840"/>
    </w:pPr>
  </w:style>
  <w:style w:type="table" w:styleId="a4">
    <w:name w:val="Table Grid"/>
    <w:basedOn w:val="a1"/>
    <w:uiPriority w:val="39"/>
    <w:rsid w:val="00FA12EA"/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1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12EA"/>
    <w:rPr>
      <w:szCs w:val="24"/>
    </w:rPr>
  </w:style>
  <w:style w:type="paragraph" w:styleId="a7">
    <w:name w:val="footer"/>
    <w:basedOn w:val="a"/>
    <w:link w:val="a8"/>
    <w:uiPriority w:val="99"/>
    <w:unhideWhenUsed/>
    <w:rsid w:val="00FA1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12EA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556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56C"/>
    <w:rPr>
      <w:rFonts w:ascii="ＭＳ 明朝" w:eastAsia="ＭＳ 明朝"/>
      <w:sz w:val="18"/>
      <w:szCs w:val="18"/>
    </w:rPr>
  </w:style>
  <w:style w:type="paragraph" w:styleId="ab">
    <w:name w:val="Revision"/>
    <w:hidden/>
    <w:uiPriority w:val="99"/>
    <w:semiHidden/>
    <w:rsid w:val="00482DE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C0C1-6B6C-0D48-80B5-22AE6FB8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13 gs113</dc:creator>
  <cp:keywords/>
  <dc:description/>
  <cp:lastModifiedBy>gs116 gs116</cp:lastModifiedBy>
  <cp:revision>14</cp:revision>
  <cp:lastPrinted>2025-06-20T01:31:00Z</cp:lastPrinted>
  <dcterms:created xsi:type="dcterms:W3CDTF">2025-06-20T00:20:00Z</dcterms:created>
  <dcterms:modified xsi:type="dcterms:W3CDTF">2026-06-09T05:40:00Z</dcterms:modified>
</cp:coreProperties>
</file>